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E1E11" w14:textId="4A6469F0" w:rsidR="00934928" w:rsidRDefault="00934928" w:rsidP="00934928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A17BA5">
        <w:rPr>
          <w:rFonts w:ascii="Times New Roman" w:hAnsi="Times New Roman" w:cs="Times New Roman"/>
          <w:b/>
          <w:sz w:val="28"/>
        </w:rPr>
        <w:t>Tjedni jelovnik za prehranu djece u</w:t>
      </w:r>
      <w:r>
        <w:rPr>
          <w:rFonts w:ascii="Times New Roman" w:hAnsi="Times New Roman" w:cs="Times New Roman"/>
          <w:b/>
          <w:sz w:val="28"/>
        </w:rPr>
        <w:t xml:space="preserve"> dječjem vrtiću „Bambi“ od 0</w:t>
      </w:r>
      <w:r w:rsidR="00653473">
        <w:rPr>
          <w:rFonts w:ascii="Times New Roman" w:hAnsi="Times New Roman" w:cs="Times New Roman"/>
          <w:b/>
          <w:sz w:val="28"/>
        </w:rPr>
        <w:t>4</w:t>
      </w:r>
      <w:r>
        <w:rPr>
          <w:rFonts w:ascii="Times New Roman" w:hAnsi="Times New Roman" w:cs="Times New Roman"/>
          <w:b/>
          <w:sz w:val="28"/>
        </w:rPr>
        <w:t>.</w:t>
      </w:r>
      <w:r w:rsidR="00653473">
        <w:rPr>
          <w:rFonts w:ascii="Times New Roman" w:hAnsi="Times New Roman" w:cs="Times New Roman"/>
          <w:b/>
          <w:sz w:val="28"/>
        </w:rPr>
        <w:t>12</w:t>
      </w:r>
      <w:r>
        <w:rPr>
          <w:rFonts w:ascii="Times New Roman" w:hAnsi="Times New Roman" w:cs="Times New Roman"/>
          <w:b/>
          <w:sz w:val="28"/>
        </w:rPr>
        <w:t xml:space="preserve">. do </w:t>
      </w:r>
      <w:r w:rsidR="00653473">
        <w:rPr>
          <w:rFonts w:ascii="Times New Roman" w:hAnsi="Times New Roman" w:cs="Times New Roman"/>
          <w:b/>
          <w:sz w:val="28"/>
        </w:rPr>
        <w:t>08</w:t>
      </w:r>
      <w:r>
        <w:rPr>
          <w:rFonts w:ascii="Times New Roman" w:hAnsi="Times New Roman" w:cs="Times New Roman"/>
          <w:b/>
          <w:sz w:val="28"/>
        </w:rPr>
        <w:t>.</w:t>
      </w:r>
      <w:r w:rsidR="00525333">
        <w:rPr>
          <w:rFonts w:ascii="Times New Roman" w:hAnsi="Times New Roman" w:cs="Times New Roman"/>
          <w:b/>
          <w:sz w:val="28"/>
        </w:rPr>
        <w:t>1</w:t>
      </w:r>
      <w:r w:rsidR="00653473">
        <w:rPr>
          <w:rFonts w:ascii="Times New Roman" w:hAnsi="Times New Roman" w:cs="Times New Roman"/>
          <w:b/>
          <w:sz w:val="28"/>
        </w:rPr>
        <w:t>2</w:t>
      </w:r>
      <w:r w:rsidRPr="00A17BA5">
        <w:rPr>
          <w:rFonts w:ascii="Times New Roman" w:hAnsi="Times New Roman" w:cs="Times New Roman"/>
          <w:b/>
          <w:sz w:val="28"/>
        </w:rPr>
        <w:t>.202</w:t>
      </w:r>
      <w:r w:rsidR="00ED3100">
        <w:rPr>
          <w:rFonts w:ascii="Times New Roman" w:hAnsi="Times New Roman" w:cs="Times New Roman"/>
          <w:b/>
          <w:sz w:val="28"/>
        </w:rPr>
        <w:t>3</w:t>
      </w:r>
      <w:r w:rsidRPr="00A17BA5">
        <w:rPr>
          <w:rFonts w:ascii="Times New Roman" w:hAnsi="Times New Roman" w:cs="Times New Roman"/>
          <w:b/>
          <w:sz w:val="28"/>
        </w:rPr>
        <w:t>.</w:t>
      </w:r>
    </w:p>
    <w:p w14:paraId="585B3ED5" w14:textId="77777777" w:rsidR="002057D8" w:rsidRPr="00A17BA5" w:rsidRDefault="002057D8" w:rsidP="00934928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Svijetlatablicareetke1"/>
        <w:tblW w:w="14063" w:type="dxa"/>
        <w:tblLook w:val="04A0" w:firstRow="1" w:lastRow="0" w:firstColumn="1" w:lastColumn="0" w:noHBand="0" w:noVBand="1"/>
      </w:tblPr>
      <w:tblGrid>
        <w:gridCol w:w="1341"/>
        <w:gridCol w:w="2866"/>
        <w:gridCol w:w="5013"/>
        <w:gridCol w:w="3376"/>
        <w:gridCol w:w="1467"/>
      </w:tblGrid>
      <w:tr w:rsidR="000679B7" w14:paraId="2B2A1FF5" w14:textId="77777777" w:rsidTr="00A54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FFFF00"/>
            </w:tcBorders>
            <w:shd w:val="clear" w:color="auto" w:fill="92D050"/>
            <w:vAlign w:val="center"/>
          </w:tcPr>
          <w:p w14:paraId="1DCA8CF8" w14:textId="5223A594" w:rsidR="00934928" w:rsidRPr="00934928" w:rsidRDefault="00934928" w:rsidP="004D0C5C">
            <w:pPr>
              <w:jc w:val="center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DA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7E8EC867" w14:textId="06891AEF" w:rsidR="00934928" w:rsidRPr="00934928" w:rsidRDefault="00934928" w:rsidP="004D0C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Doručak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6AB0E1B" w14:textId="7CB7DC5A" w:rsidR="00934928" w:rsidRPr="00934928" w:rsidRDefault="00934928" w:rsidP="004D0C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Užina 1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2B48F0DC" w14:textId="60737BE7" w:rsidR="00934928" w:rsidRPr="00934928" w:rsidRDefault="00934928" w:rsidP="004D0C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Ručak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284CF39A" w14:textId="6A0DB035" w:rsidR="00934928" w:rsidRPr="00934928" w:rsidRDefault="00934928" w:rsidP="004D0C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Užina 2</w:t>
            </w:r>
          </w:p>
        </w:tc>
      </w:tr>
      <w:tr w:rsidR="003A0CA8" w14:paraId="7A46B680" w14:textId="77777777" w:rsidTr="00224323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FF00"/>
            </w:tcBorders>
            <w:shd w:val="clear" w:color="auto" w:fill="auto"/>
            <w:vAlign w:val="center"/>
          </w:tcPr>
          <w:p w14:paraId="083B76BE" w14:textId="5406B17F" w:rsidR="00934928" w:rsidRPr="00934928" w:rsidRDefault="009D2FA2" w:rsidP="004D0C5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53473">
              <w:rPr>
                <w:rFonts w:ascii="Times New Roman" w:hAnsi="Times New Roman" w:cs="Times New Roman"/>
              </w:rPr>
              <w:t>4</w:t>
            </w:r>
            <w:r w:rsidR="00ED3100">
              <w:rPr>
                <w:rFonts w:ascii="Times New Roman" w:hAnsi="Times New Roman" w:cs="Times New Roman"/>
              </w:rPr>
              <w:t>.</w:t>
            </w:r>
            <w:r w:rsidR="00525333">
              <w:rPr>
                <w:rFonts w:ascii="Times New Roman" w:hAnsi="Times New Roman" w:cs="Times New Roman"/>
              </w:rPr>
              <w:t>1</w:t>
            </w:r>
            <w:r w:rsidR="00653473">
              <w:rPr>
                <w:rFonts w:ascii="Times New Roman" w:hAnsi="Times New Roman" w:cs="Times New Roman"/>
              </w:rPr>
              <w:t>2</w:t>
            </w:r>
            <w:r w:rsidR="00934928" w:rsidRPr="00934928">
              <w:rPr>
                <w:rFonts w:ascii="Times New Roman" w:hAnsi="Times New Roman" w:cs="Times New Roman"/>
              </w:rPr>
              <w:t>.202</w:t>
            </w:r>
            <w:r w:rsidR="00ED3100">
              <w:rPr>
                <w:rFonts w:ascii="Times New Roman" w:hAnsi="Times New Roman" w:cs="Times New Roman"/>
              </w:rPr>
              <w:t>3</w:t>
            </w:r>
            <w:r w:rsidR="00934928" w:rsidRPr="00934928">
              <w:rPr>
                <w:rFonts w:ascii="Times New Roman" w:hAnsi="Times New Roman" w:cs="Times New Roman"/>
              </w:rPr>
              <w:t>.</w:t>
            </w:r>
          </w:p>
          <w:p w14:paraId="0A18B8A6" w14:textId="74053E7F" w:rsidR="00934928" w:rsidRPr="00934928" w:rsidRDefault="00934928" w:rsidP="004D0C5C">
            <w:pPr>
              <w:jc w:val="center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0" w:type="auto"/>
            <w:vAlign w:val="center"/>
          </w:tcPr>
          <w:p w14:paraId="58DE0212" w14:textId="6238123F" w:rsidR="00804C31" w:rsidRDefault="00804C31" w:rsidP="004D0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ritule </w:t>
            </w:r>
          </w:p>
          <w:p w14:paraId="71706615" w14:textId="0704A942" w:rsidR="00F42DCE" w:rsidRPr="00934928" w:rsidRDefault="00F42DCE" w:rsidP="004D0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ijeko</w:t>
            </w:r>
          </w:p>
        </w:tc>
        <w:tc>
          <w:tcPr>
            <w:tcW w:w="0" w:type="auto"/>
            <w:vAlign w:val="center"/>
          </w:tcPr>
          <w:p w14:paraId="00093329" w14:textId="341CE586" w:rsidR="00AC4FD5" w:rsidRPr="00934928" w:rsidRDefault="0099648D" w:rsidP="007B77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648D">
              <w:rPr>
                <w:rFonts w:ascii="Times New Roman" w:hAnsi="Times New Roman" w:cs="Times New Roman"/>
              </w:rPr>
              <w:t>sezonsko voće (banana, jabuka,</w:t>
            </w:r>
            <w:r>
              <w:rPr>
                <w:rFonts w:ascii="Times New Roman" w:hAnsi="Times New Roman" w:cs="Times New Roman"/>
              </w:rPr>
              <w:t xml:space="preserve"> naranča,</w:t>
            </w:r>
            <w:r w:rsidRPr="0099648D">
              <w:rPr>
                <w:rFonts w:ascii="Times New Roman" w:hAnsi="Times New Roman" w:cs="Times New Roman"/>
              </w:rPr>
              <w:t xml:space="preserve"> kruška, kiv</w:t>
            </w:r>
            <w:r w:rsidR="00E924CC">
              <w:rPr>
                <w:rFonts w:ascii="Times New Roman" w:hAnsi="Times New Roman" w:cs="Times New Roman"/>
              </w:rPr>
              <w:t>i</w:t>
            </w:r>
            <w:r w:rsidRPr="009964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3A0CA8">
              <w:rPr>
                <w:rFonts w:ascii="Times New Roman" w:hAnsi="Times New Roman" w:cs="Times New Roman"/>
              </w:rPr>
              <w:t>ananas,</w:t>
            </w:r>
            <w:r w:rsidR="00E924CC">
              <w:rPr>
                <w:rFonts w:ascii="Times New Roman" w:hAnsi="Times New Roman" w:cs="Times New Roman"/>
              </w:rPr>
              <w:t>nar</w:t>
            </w:r>
            <w:proofErr w:type="spellEnd"/>
            <w:r w:rsidR="00E924CC">
              <w:rPr>
                <w:rFonts w:ascii="Times New Roman" w:hAnsi="Times New Roman" w:cs="Times New Roman"/>
              </w:rPr>
              <w:t>, mandarina …)</w:t>
            </w:r>
          </w:p>
        </w:tc>
        <w:tc>
          <w:tcPr>
            <w:tcW w:w="0" w:type="auto"/>
            <w:vAlign w:val="center"/>
          </w:tcPr>
          <w:p w14:paraId="6F0D86D0" w14:textId="61038692" w:rsidR="0099648D" w:rsidRDefault="00A419BA" w:rsidP="00645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letina u </w:t>
            </w:r>
            <w:r w:rsidR="00F60356">
              <w:rPr>
                <w:rFonts w:ascii="Times New Roman" w:hAnsi="Times New Roman" w:cs="Times New Roman"/>
              </w:rPr>
              <w:t>crvenom</w:t>
            </w:r>
            <w:r>
              <w:rPr>
                <w:rFonts w:ascii="Times New Roman" w:hAnsi="Times New Roman" w:cs="Times New Roman"/>
              </w:rPr>
              <w:t xml:space="preserve"> umaku </w:t>
            </w:r>
          </w:p>
          <w:p w14:paraId="0492B8C0" w14:textId="77777777" w:rsidR="00A419BA" w:rsidRDefault="00A419BA" w:rsidP="00645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joki </w:t>
            </w:r>
          </w:p>
          <w:p w14:paraId="7BFC655C" w14:textId="15B016E2" w:rsidR="00A419BA" w:rsidRPr="00934928" w:rsidRDefault="00A419BA" w:rsidP="00645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elena salata </w:t>
            </w:r>
          </w:p>
        </w:tc>
        <w:tc>
          <w:tcPr>
            <w:tcW w:w="0" w:type="auto"/>
            <w:vAlign w:val="center"/>
          </w:tcPr>
          <w:p w14:paraId="1CC986D7" w14:textId="652DFFF3" w:rsidR="00682B74" w:rsidRPr="00934928" w:rsidRDefault="001E5F81" w:rsidP="00DC1B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kući jogurt </w:t>
            </w:r>
          </w:p>
        </w:tc>
      </w:tr>
      <w:tr w:rsidR="000679B7" w14:paraId="1536B34A" w14:textId="77777777" w:rsidTr="00224323">
        <w:trPr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248EBBBD" w14:textId="2BF41E35" w:rsidR="00934928" w:rsidRPr="00934928" w:rsidRDefault="00934928" w:rsidP="004D0C5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934928">
              <w:rPr>
                <w:rFonts w:ascii="Times New Roman" w:hAnsi="Times New Roman" w:cs="Times New Roman"/>
              </w:rPr>
              <w:t>0</w:t>
            </w:r>
            <w:r w:rsidR="00653473">
              <w:rPr>
                <w:rFonts w:ascii="Times New Roman" w:hAnsi="Times New Roman" w:cs="Times New Roman"/>
              </w:rPr>
              <w:t>5</w:t>
            </w:r>
            <w:r w:rsidRPr="00934928">
              <w:rPr>
                <w:rFonts w:ascii="Times New Roman" w:hAnsi="Times New Roman" w:cs="Times New Roman"/>
              </w:rPr>
              <w:t>.</w:t>
            </w:r>
            <w:r w:rsidR="00525333">
              <w:rPr>
                <w:rFonts w:ascii="Times New Roman" w:hAnsi="Times New Roman" w:cs="Times New Roman"/>
              </w:rPr>
              <w:t>1</w:t>
            </w:r>
            <w:r w:rsidR="00653473">
              <w:rPr>
                <w:rFonts w:ascii="Times New Roman" w:hAnsi="Times New Roman" w:cs="Times New Roman"/>
              </w:rPr>
              <w:t>2</w:t>
            </w:r>
            <w:r w:rsidRPr="00934928">
              <w:rPr>
                <w:rFonts w:ascii="Times New Roman" w:hAnsi="Times New Roman" w:cs="Times New Roman"/>
              </w:rPr>
              <w:t>.202</w:t>
            </w:r>
            <w:r w:rsidR="00ED3100">
              <w:rPr>
                <w:rFonts w:ascii="Times New Roman" w:hAnsi="Times New Roman" w:cs="Times New Roman"/>
              </w:rPr>
              <w:t>3</w:t>
            </w:r>
            <w:r w:rsidRPr="00934928">
              <w:rPr>
                <w:rFonts w:ascii="Times New Roman" w:hAnsi="Times New Roman" w:cs="Times New Roman"/>
              </w:rPr>
              <w:t>.</w:t>
            </w:r>
          </w:p>
          <w:p w14:paraId="05D448E3" w14:textId="2F7F6AA4" w:rsidR="00934928" w:rsidRPr="00934928" w:rsidRDefault="00934928" w:rsidP="004D0C5C">
            <w:pPr>
              <w:jc w:val="center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0" w:type="auto"/>
            <w:vAlign w:val="center"/>
          </w:tcPr>
          <w:p w14:paraId="5CE7820E" w14:textId="1B62CBE3" w:rsidR="00392A9A" w:rsidRPr="00392A9A" w:rsidRDefault="00392A9A" w:rsidP="00392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2A9A">
              <w:rPr>
                <w:rFonts w:ascii="Times New Roman" w:hAnsi="Times New Roman" w:cs="Times New Roman"/>
              </w:rPr>
              <w:t>Maslac</w:t>
            </w:r>
            <w:r>
              <w:rPr>
                <w:rFonts w:ascii="Times New Roman" w:hAnsi="Times New Roman" w:cs="Times New Roman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</w:rPr>
              <w:t>đem</w:t>
            </w:r>
            <w:proofErr w:type="spellEnd"/>
          </w:p>
          <w:p w14:paraId="387540B5" w14:textId="77777777" w:rsidR="00392A9A" w:rsidRPr="00392A9A" w:rsidRDefault="00392A9A" w:rsidP="00392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2A9A">
              <w:rPr>
                <w:rFonts w:ascii="Times New Roman" w:hAnsi="Times New Roman" w:cs="Times New Roman"/>
              </w:rPr>
              <w:t>Med</w:t>
            </w:r>
          </w:p>
          <w:p w14:paraId="05402FA2" w14:textId="77777777" w:rsidR="00392A9A" w:rsidRPr="00392A9A" w:rsidRDefault="00392A9A" w:rsidP="00392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2A9A">
              <w:rPr>
                <w:rFonts w:ascii="Times New Roman" w:hAnsi="Times New Roman" w:cs="Times New Roman"/>
              </w:rPr>
              <w:t xml:space="preserve">Kukuruzni kruh </w:t>
            </w:r>
          </w:p>
          <w:p w14:paraId="3BFCCDA9" w14:textId="0A6FFF18" w:rsidR="00F42DCE" w:rsidRPr="00934928" w:rsidRDefault="00392A9A" w:rsidP="00392A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2A9A">
              <w:rPr>
                <w:rFonts w:ascii="Times New Roman" w:hAnsi="Times New Roman" w:cs="Times New Roman"/>
              </w:rPr>
              <w:t xml:space="preserve">Mlijeko  </w:t>
            </w:r>
          </w:p>
        </w:tc>
        <w:tc>
          <w:tcPr>
            <w:tcW w:w="0" w:type="auto"/>
            <w:vAlign w:val="center"/>
          </w:tcPr>
          <w:p w14:paraId="6C6A91C7" w14:textId="5C100A37" w:rsidR="00934928" w:rsidRPr="00934928" w:rsidRDefault="001E5F81" w:rsidP="004D0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648D">
              <w:rPr>
                <w:rFonts w:ascii="Times New Roman" w:hAnsi="Times New Roman" w:cs="Times New Roman"/>
              </w:rPr>
              <w:t>sezonsko voć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62752E" w14:textId="77777777" w:rsidR="004A0AF4" w:rsidRDefault="004A0AF4" w:rsidP="004A0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Pr="00B063AE">
              <w:rPr>
                <w:rFonts w:ascii="Times New Roman" w:hAnsi="Times New Roman" w:cs="Times New Roman"/>
              </w:rPr>
              <w:t>unetina u umaku od povrća</w:t>
            </w:r>
          </w:p>
          <w:p w14:paraId="20CC4523" w14:textId="2698AC4D" w:rsidR="00A93231" w:rsidRDefault="004A0AF4" w:rsidP="004A0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063AE">
              <w:rPr>
                <w:rFonts w:ascii="Times New Roman" w:hAnsi="Times New Roman" w:cs="Times New Roman"/>
              </w:rPr>
              <w:t xml:space="preserve"> </w:t>
            </w:r>
            <w:r w:rsidR="00A93231">
              <w:rPr>
                <w:rFonts w:ascii="Times New Roman" w:hAnsi="Times New Roman" w:cs="Times New Roman"/>
              </w:rPr>
              <w:t>P</w:t>
            </w:r>
            <w:r w:rsidRPr="00B063AE">
              <w:rPr>
                <w:rFonts w:ascii="Times New Roman" w:hAnsi="Times New Roman" w:cs="Times New Roman"/>
              </w:rPr>
              <w:t>alenta</w:t>
            </w:r>
          </w:p>
          <w:p w14:paraId="7160BD9E" w14:textId="77777777" w:rsidR="00BE4ED3" w:rsidRDefault="00A93231" w:rsidP="004A0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ah </w:t>
            </w:r>
            <w:r w:rsidR="004A0AF4" w:rsidRPr="00B063AE">
              <w:rPr>
                <w:rFonts w:ascii="Times New Roman" w:hAnsi="Times New Roman" w:cs="Times New Roman"/>
              </w:rPr>
              <w:t>salata</w:t>
            </w:r>
          </w:p>
          <w:p w14:paraId="4F6760C6" w14:textId="0EF1FDAF" w:rsidR="00A93231" w:rsidRPr="00934928" w:rsidRDefault="00A93231" w:rsidP="004A0A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uh</w:t>
            </w:r>
          </w:p>
        </w:tc>
        <w:tc>
          <w:tcPr>
            <w:tcW w:w="0" w:type="auto"/>
            <w:vAlign w:val="center"/>
          </w:tcPr>
          <w:p w14:paraId="4BF871E8" w14:textId="7414CB86" w:rsidR="00934928" w:rsidRPr="00934928" w:rsidRDefault="00BE4ED3" w:rsidP="001E5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vijača od sira </w:t>
            </w:r>
          </w:p>
        </w:tc>
      </w:tr>
      <w:tr w:rsidR="003A0CA8" w14:paraId="6FF68B4F" w14:textId="77777777" w:rsidTr="00224323">
        <w:trPr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23C54BED" w14:textId="460135EB" w:rsidR="00A54F1E" w:rsidRDefault="00525333" w:rsidP="004D0C5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53473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1</w:t>
            </w:r>
            <w:r w:rsidR="0065347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2023</w:t>
            </w:r>
            <w:r w:rsidR="00FB3604">
              <w:rPr>
                <w:rFonts w:ascii="Times New Roman" w:hAnsi="Times New Roman" w:cs="Times New Roman"/>
              </w:rPr>
              <w:t>.</w:t>
            </w:r>
          </w:p>
          <w:p w14:paraId="2236C4D2" w14:textId="3CE65164" w:rsidR="00FB3604" w:rsidRPr="00934928" w:rsidRDefault="00FB3604" w:rsidP="004D0C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0" w:type="auto"/>
            <w:vAlign w:val="center"/>
          </w:tcPr>
          <w:p w14:paraId="2A296FBA" w14:textId="65CD80AD" w:rsidR="00570815" w:rsidRDefault="004A5878" w:rsidP="004D0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ukuruzne/žitne pahuljice s mlijekom </w:t>
            </w:r>
          </w:p>
        </w:tc>
        <w:tc>
          <w:tcPr>
            <w:tcW w:w="0" w:type="auto"/>
            <w:vAlign w:val="center"/>
          </w:tcPr>
          <w:p w14:paraId="12AFF855" w14:textId="4193AAFD" w:rsidR="00A54F1E" w:rsidRPr="0099648D" w:rsidRDefault="007D05B8" w:rsidP="004D0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648D">
              <w:rPr>
                <w:rFonts w:ascii="Times New Roman" w:hAnsi="Times New Roman" w:cs="Times New Roman"/>
              </w:rPr>
              <w:t>sezonsko voć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186876" w14:textId="77777777" w:rsidR="00A54F1E" w:rsidRDefault="001F1C3F" w:rsidP="00801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ha </w:t>
            </w:r>
          </w:p>
          <w:p w14:paraId="1B9A8266" w14:textId="77777777" w:rsidR="001F1C3F" w:rsidRDefault="001F1C3F" w:rsidP="00801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saka od mesa i povrća </w:t>
            </w:r>
          </w:p>
          <w:p w14:paraId="03D68C7B" w14:textId="2C56AB37" w:rsidR="001F1C3F" w:rsidRDefault="001F1C3F" w:rsidP="008015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ikla salata </w:t>
            </w:r>
          </w:p>
        </w:tc>
        <w:tc>
          <w:tcPr>
            <w:tcW w:w="0" w:type="auto"/>
            <w:vAlign w:val="center"/>
          </w:tcPr>
          <w:p w14:paraId="69B2FD66" w14:textId="77777777" w:rsidR="00A54F1E" w:rsidRDefault="0079727E" w:rsidP="001E5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az </w:t>
            </w:r>
          </w:p>
          <w:p w14:paraId="58D7F59E" w14:textId="44B1BBB4" w:rsidR="0079727E" w:rsidRDefault="0079727E" w:rsidP="001E5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uh </w:t>
            </w:r>
          </w:p>
        </w:tc>
      </w:tr>
      <w:tr w:rsidR="000679B7" w14:paraId="02CBEA92" w14:textId="77777777" w:rsidTr="00224323">
        <w:trPr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46A03B03" w14:textId="4CC9F59B" w:rsidR="00A54F1E" w:rsidRDefault="00FB3604" w:rsidP="004D0C5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53473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1</w:t>
            </w:r>
            <w:r w:rsidR="0065347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2023.</w:t>
            </w:r>
          </w:p>
          <w:p w14:paraId="4B43D54D" w14:textId="51846BE7" w:rsidR="00FB3604" w:rsidRPr="00934928" w:rsidRDefault="00FB3604" w:rsidP="004D0C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0" w:type="auto"/>
            <w:vAlign w:val="center"/>
          </w:tcPr>
          <w:p w14:paraId="1B6B978C" w14:textId="70C1E071" w:rsidR="00804C31" w:rsidRDefault="00804C31" w:rsidP="00804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fli s voćnim namazom </w:t>
            </w:r>
          </w:p>
          <w:p w14:paraId="045AD9F2" w14:textId="09A1A151" w:rsidR="00A54F1E" w:rsidRDefault="00804C31" w:rsidP="00804C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kao</w:t>
            </w:r>
          </w:p>
        </w:tc>
        <w:tc>
          <w:tcPr>
            <w:tcW w:w="0" w:type="auto"/>
            <w:vAlign w:val="center"/>
          </w:tcPr>
          <w:p w14:paraId="2C67CCC4" w14:textId="59138BE4" w:rsidR="00A54F1E" w:rsidRPr="0099648D" w:rsidRDefault="007D05B8" w:rsidP="004D0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648D">
              <w:rPr>
                <w:rFonts w:ascii="Times New Roman" w:hAnsi="Times New Roman" w:cs="Times New Roman"/>
              </w:rPr>
              <w:t>sezonsko voć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969B87" w14:textId="77777777" w:rsidR="00A93231" w:rsidRDefault="0079727E" w:rsidP="00937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A0AF4">
              <w:rPr>
                <w:rFonts w:ascii="Times New Roman" w:hAnsi="Times New Roman" w:cs="Times New Roman"/>
              </w:rPr>
              <w:t>V</w:t>
            </w:r>
            <w:r w:rsidR="004A0AF4" w:rsidRPr="004A0AF4">
              <w:rPr>
                <w:rFonts w:ascii="Times New Roman" w:hAnsi="Times New Roman" w:cs="Times New Roman"/>
              </w:rPr>
              <w:t>arivo od slatkog zelja, mrkve i krumpira s mesom</w:t>
            </w:r>
          </w:p>
          <w:p w14:paraId="2527495B" w14:textId="53D96155" w:rsidR="0079727E" w:rsidRDefault="00A93231" w:rsidP="009379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4A0AF4">
              <w:rPr>
                <w:rFonts w:ascii="Times New Roman" w:hAnsi="Times New Roman" w:cs="Times New Roman"/>
              </w:rPr>
              <w:t xml:space="preserve">aženi </w:t>
            </w:r>
            <w:r w:rsidR="004A0AF4" w:rsidRPr="004A0AF4">
              <w:rPr>
                <w:rFonts w:ascii="Times New Roman" w:hAnsi="Times New Roman" w:cs="Times New Roman"/>
              </w:rPr>
              <w:t>kruh</w:t>
            </w:r>
          </w:p>
        </w:tc>
        <w:tc>
          <w:tcPr>
            <w:tcW w:w="0" w:type="auto"/>
            <w:vAlign w:val="center"/>
          </w:tcPr>
          <w:p w14:paraId="6F35ECD7" w14:textId="3E7D4774" w:rsidR="00A54F1E" w:rsidRDefault="0079727E" w:rsidP="001E5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ding </w:t>
            </w:r>
          </w:p>
        </w:tc>
      </w:tr>
      <w:tr w:rsidR="000679B7" w14:paraId="32BC5F84" w14:textId="77777777" w:rsidTr="00A419BA">
        <w:trPr>
          <w:trHeight w:val="1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2F2917B" w14:textId="4D3A695D" w:rsidR="00934928" w:rsidRPr="00934928" w:rsidRDefault="00FB3604" w:rsidP="004D0C5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53473">
              <w:rPr>
                <w:rFonts w:ascii="Times New Roman" w:hAnsi="Times New Roman" w:cs="Times New Roman"/>
              </w:rPr>
              <w:t>8</w:t>
            </w:r>
            <w:r w:rsidR="00934928" w:rsidRPr="0093492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653473">
              <w:rPr>
                <w:rFonts w:ascii="Times New Roman" w:hAnsi="Times New Roman" w:cs="Times New Roman"/>
              </w:rPr>
              <w:t>2</w:t>
            </w:r>
            <w:r w:rsidR="00934928" w:rsidRPr="00934928">
              <w:rPr>
                <w:rFonts w:ascii="Times New Roman" w:hAnsi="Times New Roman" w:cs="Times New Roman"/>
              </w:rPr>
              <w:t>.202</w:t>
            </w:r>
            <w:r w:rsidR="00ED3100">
              <w:rPr>
                <w:rFonts w:ascii="Times New Roman" w:hAnsi="Times New Roman" w:cs="Times New Roman"/>
              </w:rPr>
              <w:t>3</w:t>
            </w:r>
            <w:r w:rsidR="00934928" w:rsidRPr="00934928">
              <w:rPr>
                <w:rFonts w:ascii="Times New Roman" w:hAnsi="Times New Roman" w:cs="Times New Roman"/>
              </w:rPr>
              <w:t>.</w:t>
            </w:r>
          </w:p>
          <w:p w14:paraId="6E88E7D6" w14:textId="4B1AFDBC" w:rsidR="00934928" w:rsidRPr="00934928" w:rsidRDefault="00FB3604" w:rsidP="004D0C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0" w:type="auto"/>
            <w:vAlign w:val="center"/>
          </w:tcPr>
          <w:p w14:paraId="6A2170B9" w14:textId="49F0FD48" w:rsidR="00F42DCE" w:rsidRDefault="00C572B1" w:rsidP="008B3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="00804C31">
              <w:rPr>
                <w:rFonts w:ascii="Times New Roman" w:hAnsi="Times New Roman" w:cs="Times New Roman"/>
              </w:rPr>
              <w:t xml:space="preserve">ajgana sa šunkom </w:t>
            </w:r>
          </w:p>
          <w:p w14:paraId="1532E14D" w14:textId="43474010" w:rsidR="00C572B1" w:rsidRPr="00934928" w:rsidRDefault="00C572B1" w:rsidP="008B39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Čaj s limunom i medom </w:t>
            </w:r>
          </w:p>
        </w:tc>
        <w:tc>
          <w:tcPr>
            <w:tcW w:w="0" w:type="auto"/>
            <w:vAlign w:val="center"/>
          </w:tcPr>
          <w:p w14:paraId="5BF9F175" w14:textId="6E64BED6" w:rsidR="00934928" w:rsidRPr="00934928" w:rsidRDefault="001E5F81" w:rsidP="004D0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648D">
              <w:rPr>
                <w:rFonts w:ascii="Times New Roman" w:hAnsi="Times New Roman" w:cs="Times New Roman"/>
              </w:rPr>
              <w:t>sezonsko voć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BC7CA2" w14:textId="49DF07E6" w:rsidR="0079727E" w:rsidRDefault="001F1C3F" w:rsidP="004D0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em juha od rajčice</w:t>
            </w:r>
            <w:r w:rsidR="002E69F1">
              <w:rPr>
                <w:rFonts w:ascii="Times New Roman" w:hAnsi="Times New Roman" w:cs="Times New Roman"/>
              </w:rPr>
              <w:t xml:space="preserve"> s prosom </w:t>
            </w:r>
          </w:p>
          <w:p w14:paraId="2FE80E52" w14:textId="698AE748" w:rsidR="0079727E" w:rsidRDefault="001F1C3F" w:rsidP="004D0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nirani file oslića </w:t>
            </w:r>
          </w:p>
          <w:p w14:paraId="1EB0EEF8" w14:textId="7C4440A7" w:rsidR="00390A7E" w:rsidRPr="00934928" w:rsidRDefault="001F1C3F" w:rsidP="004D0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umpir salata </w:t>
            </w:r>
          </w:p>
        </w:tc>
        <w:tc>
          <w:tcPr>
            <w:tcW w:w="0" w:type="auto"/>
            <w:vAlign w:val="center"/>
          </w:tcPr>
          <w:p w14:paraId="4E16FB75" w14:textId="77777777" w:rsidR="001E5F81" w:rsidRDefault="001E5F81" w:rsidP="004D0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D1DB0">
              <w:rPr>
                <w:rFonts w:ascii="Times New Roman" w:hAnsi="Times New Roman" w:cs="Times New Roman"/>
              </w:rPr>
              <w:t xml:space="preserve">Zobeni keksi </w:t>
            </w:r>
          </w:p>
          <w:p w14:paraId="04CC754B" w14:textId="6A2707A9" w:rsidR="00ED1DB0" w:rsidRPr="00934928" w:rsidRDefault="00ED1DB0" w:rsidP="004D0C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lijeko</w:t>
            </w:r>
            <w:r w:rsidR="003821BC">
              <w:rPr>
                <w:rFonts w:ascii="Times New Roman" w:hAnsi="Times New Roman" w:cs="Times New Roman"/>
              </w:rPr>
              <w:t xml:space="preserve">/čaj </w:t>
            </w:r>
          </w:p>
        </w:tc>
      </w:tr>
    </w:tbl>
    <w:p w14:paraId="1F097563" w14:textId="77777777" w:rsidR="00027ED5" w:rsidRDefault="00027ED5" w:rsidP="00934928">
      <w:pPr>
        <w:spacing w:after="0"/>
        <w:rPr>
          <w:rFonts w:ascii="Times New Roman" w:hAnsi="Times New Roman" w:cs="Times New Roman"/>
          <w:b/>
          <w:sz w:val="24"/>
          <w:szCs w:val="20"/>
        </w:rPr>
      </w:pPr>
    </w:p>
    <w:p w14:paraId="61FC4F37" w14:textId="5CE6D86B" w:rsidR="00934928" w:rsidRPr="00014D33" w:rsidRDefault="00934928" w:rsidP="00934928">
      <w:pPr>
        <w:spacing w:after="0"/>
        <w:rPr>
          <w:rFonts w:ascii="Times New Roman" w:hAnsi="Times New Roman" w:cs="Times New Roman"/>
          <w:b/>
          <w:sz w:val="24"/>
          <w:szCs w:val="20"/>
        </w:rPr>
      </w:pPr>
      <w:r w:rsidRPr="00014D33">
        <w:rPr>
          <w:rFonts w:ascii="Times New Roman" w:hAnsi="Times New Roman" w:cs="Times New Roman"/>
          <w:b/>
          <w:sz w:val="24"/>
          <w:szCs w:val="20"/>
        </w:rPr>
        <w:t>NAPOMENA:</w:t>
      </w:r>
    </w:p>
    <w:p w14:paraId="65C02642" w14:textId="77777777" w:rsidR="00AB2647" w:rsidRDefault="00934928" w:rsidP="00934928">
      <w:pPr>
        <w:spacing w:after="0"/>
        <w:rPr>
          <w:rFonts w:ascii="Times New Roman" w:hAnsi="Times New Roman" w:cs="Times New Roman"/>
          <w:sz w:val="24"/>
          <w:szCs w:val="20"/>
        </w:rPr>
      </w:pPr>
      <w:r w:rsidRPr="00014D33">
        <w:rPr>
          <w:rFonts w:ascii="Times New Roman" w:hAnsi="Times New Roman" w:cs="Times New Roman"/>
          <w:sz w:val="24"/>
          <w:szCs w:val="20"/>
        </w:rPr>
        <w:t>Vrtić zadržava pravo izmjene jelovnika u izvanrednim situacijama, ali kvaliteta namirnica i kalorijska vrijednost bit će osigurane.</w:t>
      </w:r>
      <w:r w:rsidR="004E12D3" w:rsidRPr="00014D33">
        <w:rPr>
          <w:rFonts w:ascii="Times New Roman" w:hAnsi="Times New Roman" w:cs="Times New Roman"/>
          <w:sz w:val="24"/>
          <w:szCs w:val="20"/>
        </w:rPr>
        <w:t xml:space="preserve"> </w:t>
      </w:r>
    </w:p>
    <w:p w14:paraId="2777CAE6" w14:textId="6D2CAB9A" w:rsidR="00934928" w:rsidRPr="00014D33" w:rsidRDefault="004E12D3" w:rsidP="00934928">
      <w:pPr>
        <w:spacing w:after="0"/>
        <w:rPr>
          <w:rFonts w:ascii="Times New Roman" w:hAnsi="Times New Roman" w:cs="Times New Roman"/>
          <w:sz w:val="24"/>
          <w:szCs w:val="20"/>
        </w:rPr>
      </w:pPr>
      <w:r w:rsidRPr="00014D33">
        <w:rPr>
          <w:rFonts w:ascii="Times New Roman" w:hAnsi="Times New Roman" w:cs="Times New Roman"/>
          <w:sz w:val="24"/>
          <w:szCs w:val="20"/>
        </w:rPr>
        <w:t>Tijekom dana djeci je na raspolaganju dostupna voda za piće.</w:t>
      </w:r>
    </w:p>
    <w:p w14:paraId="39AF974C" w14:textId="77777777" w:rsidR="00934928" w:rsidRPr="00014D33" w:rsidRDefault="00934928" w:rsidP="00934928">
      <w:pPr>
        <w:spacing w:after="0"/>
        <w:rPr>
          <w:rFonts w:ascii="Times New Roman" w:hAnsi="Times New Roman" w:cs="Times New Roman"/>
          <w:sz w:val="24"/>
          <w:szCs w:val="20"/>
        </w:rPr>
      </w:pPr>
      <w:r w:rsidRPr="00014D33">
        <w:rPr>
          <w:rFonts w:ascii="Times New Roman" w:hAnsi="Times New Roman" w:cs="Times New Roman"/>
          <w:sz w:val="24"/>
          <w:szCs w:val="20"/>
        </w:rPr>
        <w:t>Djeca s alergijama i kroničnom bolešću dobiju alternativnu zamjenu. Djeca koja dolaze u dežurstvo dobiju zajutrak.</w:t>
      </w:r>
    </w:p>
    <w:p w14:paraId="5BD0F607" w14:textId="1EA4B2AB" w:rsidR="0001659B" w:rsidRDefault="00934928" w:rsidP="00C55F7E">
      <w:pPr>
        <w:spacing w:after="0"/>
        <w:rPr>
          <w:rFonts w:ascii="Times New Roman" w:hAnsi="Times New Roman" w:cs="Times New Roman"/>
          <w:sz w:val="24"/>
          <w:szCs w:val="20"/>
        </w:rPr>
      </w:pPr>
      <w:r w:rsidRPr="00014D33">
        <w:rPr>
          <w:rFonts w:ascii="Times New Roman" w:hAnsi="Times New Roman" w:cs="Times New Roman"/>
          <w:sz w:val="24"/>
          <w:szCs w:val="20"/>
        </w:rPr>
        <w:t xml:space="preserve">Jelovnik </w:t>
      </w:r>
      <w:r w:rsidR="00663CC0" w:rsidRPr="00014D33">
        <w:rPr>
          <w:rFonts w:ascii="Times New Roman" w:hAnsi="Times New Roman" w:cs="Times New Roman"/>
          <w:sz w:val="24"/>
          <w:szCs w:val="20"/>
        </w:rPr>
        <w:t xml:space="preserve">sastavila i napisala </w:t>
      </w:r>
      <w:r w:rsidRPr="00014D33">
        <w:rPr>
          <w:rFonts w:ascii="Times New Roman" w:hAnsi="Times New Roman" w:cs="Times New Roman"/>
          <w:sz w:val="24"/>
          <w:szCs w:val="20"/>
        </w:rPr>
        <w:t>zdravstvena voditeljica</w:t>
      </w:r>
      <w:r w:rsidR="00147237">
        <w:rPr>
          <w:rFonts w:ascii="Times New Roman" w:hAnsi="Times New Roman" w:cs="Times New Roman"/>
          <w:sz w:val="24"/>
          <w:szCs w:val="20"/>
        </w:rPr>
        <w:t>.</w:t>
      </w:r>
    </w:p>
    <w:p w14:paraId="4A6CD2D3" w14:textId="212B3BEA" w:rsidR="00840BAA" w:rsidRDefault="00840BAA" w:rsidP="004A7578">
      <w:pPr>
        <w:jc w:val="center"/>
        <w:rPr>
          <w:rFonts w:ascii="Times New Roman" w:hAnsi="Times New Roman" w:cs="Times New Roman"/>
          <w:b/>
          <w:sz w:val="28"/>
        </w:rPr>
      </w:pPr>
      <w:r>
        <w:br w:type="page"/>
      </w:r>
      <w:r w:rsidRPr="00A17BA5">
        <w:rPr>
          <w:rFonts w:ascii="Times New Roman" w:hAnsi="Times New Roman" w:cs="Times New Roman"/>
          <w:b/>
          <w:sz w:val="28"/>
        </w:rPr>
        <w:lastRenderedPageBreak/>
        <w:t>Tjedni jelovnik za prehranu djece u</w:t>
      </w:r>
      <w:r>
        <w:rPr>
          <w:rFonts w:ascii="Times New Roman" w:hAnsi="Times New Roman" w:cs="Times New Roman"/>
          <w:b/>
          <w:sz w:val="28"/>
        </w:rPr>
        <w:t xml:space="preserve"> dječjem vrtiću „Bambi“ od </w:t>
      </w:r>
      <w:r w:rsidR="009D7B09">
        <w:rPr>
          <w:rFonts w:ascii="Times New Roman" w:hAnsi="Times New Roman" w:cs="Times New Roman"/>
          <w:b/>
          <w:sz w:val="28"/>
        </w:rPr>
        <w:t>1</w:t>
      </w:r>
      <w:r w:rsidR="00653473">
        <w:rPr>
          <w:rFonts w:ascii="Times New Roman" w:hAnsi="Times New Roman" w:cs="Times New Roman"/>
          <w:b/>
          <w:sz w:val="28"/>
        </w:rPr>
        <w:t>1</w:t>
      </w:r>
      <w:r>
        <w:rPr>
          <w:rFonts w:ascii="Times New Roman" w:hAnsi="Times New Roman" w:cs="Times New Roman"/>
          <w:b/>
          <w:sz w:val="28"/>
        </w:rPr>
        <w:t>.</w:t>
      </w:r>
      <w:r w:rsidR="00E151B1">
        <w:rPr>
          <w:rFonts w:ascii="Times New Roman" w:hAnsi="Times New Roman" w:cs="Times New Roman"/>
          <w:b/>
          <w:sz w:val="28"/>
        </w:rPr>
        <w:t>1</w:t>
      </w:r>
      <w:r w:rsidR="00653473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 xml:space="preserve">. do </w:t>
      </w:r>
      <w:r w:rsidR="009D7B09">
        <w:rPr>
          <w:rFonts w:ascii="Times New Roman" w:hAnsi="Times New Roman" w:cs="Times New Roman"/>
          <w:b/>
          <w:sz w:val="28"/>
        </w:rPr>
        <w:t>1</w:t>
      </w:r>
      <w:r w:rsidR="00653473">
        <w:rPr>
          <w:rFonts w:ascii="Times New Roman" w:hAnsi="Times New Roman" w:cs="Times New Roman"/>
          <w:b/>
          <w:sz w:val="28"/>
        </w:rPr>
        <w:t>5</w:t>
      </w:r>
      <w:r>
        <w:rPr>
          <w:rFonts w:ascii="Times New Roman" w:hAnsi="Times New Roman" w:cs="Times New Roman"/>
          <w:b/>
          <w:sz w:val="28"/>
        </w:rPr>
        <w:t>.</w:t>
      </w:r>
      <w:r w:rsidR="00E151B1">
        <w:rPr>
          <w:rFonts w:ascii="Times New Roman" w:hAnsi="Times New Roman" w:cs="Times New Roman"/>
          <w:b/>
          <w:sz w:val="28"/>
        </w:rPr>
        <w:t>1</w:t>
      </w:r>
      <w:r w:rsidR="00653473">
        <w:rPr>
          <w:rFonts w:ascii="Times New Roman" w:hAnsi="Times New Roman" w:cs="Times New Roman"/>
          <w:b/>
          <w:sz w:val="28"/>
        </w:rPr>
        <w:t>2</w:t>
      </w:r>
      <w:r w:rsidRPr="00A17BA5">
        <w:rPr>
          <w:rFonts w:ascii="Times New Roman" w:hAnsi="Times New Roman" w:cs="Times New Roman"/>
          <w:b/>
          <w:sz w:val="28"/>
        </w:rPr>
        <w:t>.202</w:t>
      </w:r>
      <w:r w:rsidR="001A6576">
        <w:rPr>
          <w:rFonts w:ascii="Times New Roman" w:hAnsi="Times New Roman" w:cs="Times New Roman"/>
          <w:b/>
          <w:sz w:val="28"/>
        </w:rPr>
        <w:t>3</w:t>
      </w:r>
      <w:r w:rsidRPr="00A17BA5">
        <w:rPr>
          <w:rFonts w:ascii="Times New Roman" w:hAnsi="Times New Roman" w:cs="Times New Roman"/>
          <w:b/>
          <w:sz w:val="28"/>
        </w:rPr>
        <w:t>.</w:t>
      </w:r>
    </w:p>
    <w:p w14:paraId="226A2231" w14:textId="77777777" w:rsidR="002057D8" w:rsidRPr="00A17BA5" w:rsidRDefault="002057D8" w:rsidP="00840BAA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2252"/>
        <w:gridCol w:w="3821"/>
        <w:gridCol w:w="2169"/>
        <w:gridCol w:w="3522"/>
        <w:gridCol w:w="2230"/>
      </w:tblGrid>
      <w:tr w:rsidR="00840BAA" w14:paraId="0085C017" w14:textId="77777777" w:rsidTr="00E15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shd w:val="clear" w:color="auto" w:fill="92D050"/>
            <w:vAlign w:val="center"/>
          </w:tcPr>
          <w:p w14:paraId="4BE0C08B" w14:textId="77777777" w:rsidR="00840BAA" w:rsidRPr="00934928" w:rsidRDefault="00840BAA" w:rsidP="009E63EF">
            <w:pPr>
              <w:jc w:val="center"/>
              <w:rPr>
                <w:rFonts w:ascii="Times New Roman" w:hAnsi="Times New Roman" w:cs="Times New Roman"/>
              </w:rPr>
            </w:pPr>
            <w:bookmarkStart w:id="1" w:name="_Hlk126937104"/>
            <w:r w:rsidRPr="00934928">
              <w:rPr>
                <w:rFonts w:ascii="Times New Roman" w:hAnsi="Times New Roman" w:cs="Times New Roman"/>
              </w:rPr>
              <w:t>DAN</w:t>
            </w:r>
          </w:p>
        </w:tc>
        <w:tc>
          <w:tcPr>
            <w:tcW w:w="3821" w:type="dxa"/>
            <w:shd w:val="clear" w:color="auto" w:fill="92D050"/>
            <w:vAlign w:val="center"/>
          </w:tcPr>
          <w:p w14:paraId="084770D0" w14:textId="77777777" w:rsidR="00840BAA" w:rsidRPr="00934928" w:rsidRDefault="00840BAA" w:rsidP="009E63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Doručak</w:t>
            </w:r>
          </w:p>
        </w:tc>
        <w:tc>
          <w:tcPr>
            <w:tcW w:w="2169" w:type="dxa"/>
            <w:shd w:val="clear" w:color="auto" w:fill="92D050"/>
            <w:vAlign w:val="center"/>
          </w:tcPr>
          <w:p w14:paraId="37BF86A6" w14:textId="77777777" w:rsidR="00840BAA" w:rsidRPr="00934928" w:rsidRDefault="00840BAA" w:rsidP="009E63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Užina 1</w:t>
            </w:r>
          </w:p>
        </w:tc>
        <w:tc>
          <w:tcPr>
            <w:tcW w:w="3522" w:type="dxa"/>
            <w:shd w:val="clear" w:color="auto" w:fill="92D050"/>
            <w:vAlign w:val="center"/>
          </w:tcPr>
          <w:p w14:paraId="499D52CA" w14:textId="77777777" w:rsidR="00840BAA" w:rsidRPr="00934928" w:rsidRDefault="00840BAA" w:rsidP="009E63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Ručak</w:t>
            </w:r>
          </w:p>
        </w:tc>
        <w:tc>
          <w:tcPr>
            <w:tcW w:w="2230" w:type="dxa"/>
            <w:shd w:val="clear" w:color="auto" w:fill="92D050"/>
            <w:vAlign w:val="center"/>
          </w:tcPr>
          <w:p w14:paraId="337DE9F9" w14:textId="77777777" w:rsidR="00840BAA" w:rsidRPr="00934928" w:rsidRDefault="00840BAA" w:rsidP="009E63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Užina 2</w:t>
            </w:r>
          </w:p>
        </w:tc>
      </w:tr>
      <w:tr w:rsidR="00E151B1" w14:paraId="4866BE5B" w14:textId="77777777" w:rsidTr="00E151B1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shd w:val="clear" w:color="auto" w:fill="FFFFFF" w:themeFill="background1"/>
            <w:vAlign w:val="center"/>
          </w:tcPr>
          <w:p w14:paraId="31459CBC" w14:textId="059688C5" w:rsidR="00E151B1" w:rsidRDefault="004E432E" w:rsidP="009E63EF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5347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1</w:t>
            </w:r>
            <w:r w:rsidR="0065347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2023.</w:t>
            </w:r>
          </w:p>
          <w:p w14:paraId="553653E2" w14:textId="2991DC33" w:rsidR="004E432E" w:rsidRPr="00934928" w:rsidRDefault="004E432E" w:rsidP="009E63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3821" w:type="dxa"/>
            <w:shd w:val="clear" w:color="auto" w:fill="FFFFFF" w:themeFill="background1"/>
            <w:vAlign w:val="center"/>
          </w:tcPr>
          <w:p w14:paraId="60FBE14B" w14:textId="77777777" w:rsidR="00134111" w:rsidRDefault="00444969" w:rsidP="009E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lačinke od žitarica</w:t>
            </w:r>
          </w:p>
          <w:p w14:paraId="549B1EF8" w14:textId="77777777" w:rsidR="00444969" w:rsidRDefault="00444969" w:rsidP="009E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az </w:t>
            </w:r>
          </w:p>
          <w:p w14:paraId="203CE024" w14:textId="6723D034" w:rsidR="00444969" w:rsidRPr="00934928" w:rsidRDefault="00444969" w:rsidP="009E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kao </w:t>
            </w:r>
          </w:p>
        </w:tc>
        <w:tc>
          <w:tcPr>
            <w:tcW w:w="2169" w:type="dxa"/>
            <w:shd w:val="clear" w:color="auto" w:fill="FFFFFF" w:themeFill="background1"/>
            <w:vAlign w:val="center"/>
          </w:tcPr>
          <w:p w14:paraId="5A6F9327" w14:textId="3FCF882F" w:rsidR="00E151B1" w:rsidRPr="00934928" w:rsidRDefault="003A0CA8" w:rsidP="009E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A0CA8">
              <w:rPr>
                <w:rFonts w:ascii="Times New Roman" w:hAnsi="Times New Roman" w:cs="Times New Roman"/>
              </w:rPr>
              <w:t xml:space="preserve">sezonsko voće (banana, jabuka, naranča, kruška, kivi, </w:t>
            </w:r>
            <w:proofErr w:type="spellStart"/>
            <w:r w:rsidRPr="003A0CA8">
              <w:rPr>
                <w:rFonts w:ascii="Times New Roman" w:hAnsi="Times New Roman" w:cs="Times New Roman"/>
              </w:rPr>
              <w:t>ananas,nar</w:t>
            </w:r>
            <w:proofErr w:type="spellEnd"/>
            <w:r w:rsidRPr="003A0CA8">
              <w:rPr>
                <w:rFonts w:ascii="Times New Roman" w:hAnsi="Times New Roman" w:cs="Times New Roman"/>
              </w:rPr>
              <w:t>, mandarina …)</w:t>
            </w:r>
          </w:p>
        </w:tc>
        <w:tc>
          <w:tcPr>
            <w:tcW w:w="3522" w:type="dxa"/>
            <w:shd w:val="clear" w:color="auto" w:fill="FFFFFF" w:themeFill="background1"/>
            <w:vAlign w:val="center"/>
          </w:tcPr>
          <w:p w14:paraId="2A27B441" w14:textId="732AD147" w:rsidR="00FE0CB7" w:rsidRDefault="00FE0CB7" w:rsidP="009E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ha </w:t>
            </w:r>
            <w:r w:rsidR="00AA24D4">
              <w:rPr>
                <w:rFonts w:ascii="Times New Roman" w:hAnsi="Times New Roman" w:cs="Times New Roman"/>
              </w:rPr>
              <w:t>od povrća</w:t>
            </w:r>
          </w:p>
          <w:p w14:paraId="10807B7A" w14:textId="77777777" w:rsidR="00E151B1" w:rsidRDefault="00013136" w:rsidP="009E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Špageti bolonjeze</w:t>
            </w:r>
          </w:p>
          <w:p w14:paraId="056D235A" w14:textId="27D32A4C" w:rsidR="00013136" w:rsidRPr="00934928" w:rsidRDefault="00013136" w:rsidP="009E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upus salata </w:t>
            </w:r>
          </w:p>
        </w:tc>
        <w:tc>
          <w:tcPr>
            <w:tcW w:w="2230" w:type="dxa"/>
            <w:shd w:val="clear" w:color="auto" w:fill="FFFFFF" w:themeFill="background1"/>
            <w:vAlign w:val="center"/>
          </w:tcPr>
          <w:p w14:paraId="46F1E18D" w14:textId="6D3EA19A" w:rsidR="00E151B1" w:rsidRPr="00934928" w:rsidRDefault="001A69B6" w:rsidP="009E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ioaktiv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40BAA" w14:paraId="3FA395C0" w14:textId="77777777" w:rsidTr="00BE4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center"/>
          </w:tcPr>
          <w:p w14:paraId="097D9417" w14:textId="207E8B24" w:rsidR="00840BAA" w:rsidRPr="00934928" w:rsidRDefault="00840BAA" w:rsidP="005228FE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53473">
              <w:rPr>
                <w:rFonts w:ascii="Times New Roman" w:hAnsi="Times New Roman" w:cs="Times New Roman"/>
              </w:rPr>
              <w:t>2</w:t>
            </w:r>
            <w:r w:rsidR="009351D5">
              <w:rPr>
                <w:rFonts w:ascii="Times New Roman" w:hAnsi="Times New Roman" w:cs="Times New Roman"/>
              </w:rPr>
              <w:t>.</w:t>
            </w:r>
            <w:r w:rsidR="004E432E">
              <w:rPr>
                <w:rFonts w:ascii="Times New Roman" w:hAnsi="Times New Roman" w:cs="Times New Roman"/>
              </w:rPr>
              <w:t>1</w:t>
            </w:r>
            <w:r w:rsidR="00653473">
              <w:rPr>
                <w:rFonts w:ascii="Times New Roman" w:hAnsi="Times New Roman" w:cs="Times New Roman"/>
              </w:rPr>
              <w:t>2</w:t>
            </w:r>
            <w:r w:rsidR="009351D5">
              <w:rPr>
                <w:rFonts w:ascii="Times New Roman" w:hAnsi="Times New Roman" w:cs="Times New Roman"/>
              </w:rPr>
              <w:t>.</w:t>
            </w:r>
            <w:r w:rsidRPr="00934928">
              <w:rPr>
                <w:rFonts w:ascii="Times New Roman" w:hAnsi="Times New Roman" w:cs="Times New Roman"/>
              </w:rPr>
              <w:t>202</w:t>
            </w:r>
            <w:r w:rsidR="001A6576">
              <w:rPr>
                <w:rFonts w:ascii="Times New Roman" w:hAnsi="Times New Roman" w:cs="Times New Roman"/>
              </w:rPr>
              <w:t>3</w:t>
            </w:r>
            <w:r w:rsidRPr="00934928">
              <w:rPr>
                <w:rFonts w:ascii="Times New Roman" w:hAnsi="Times New Roman" w:cs="Times New Roman"/>
              </w:rPr>
              <w:t>.</w:t>
            </w:r>
          </w:p>
          <w:p w14:paraId="31A6E171" w14:textId="77777777" w:rsidR="00840BAA" w:rsidRPr="00934928" w:rsidRDefault="00840BAA" w:rsidP="005228FE">
            <w:pPr>
              <w:jc w:val="center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Utorak</w:t>
            </w:r>
          </w:p>
        </w:tc>
        <w:tc>
          <w:tcPr>
            <w:tcW w:w="3821" w:type="dxa"/>
            <w:vAlign w:val="center"/>
          </w:tcPr>
          <w:p w14:paraId="76B7FE99" w14:textId="69D2972D" w:rsidR="000E5836" w:rsidRDefault="000E5836" w:rsidP="000E5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BF1">
              <w:rPr>
                <w:rFonts w:ascii="Times New Roman" w:hAnsi="Times New Roman" w:cs="Times New Roman"/>
              </w:rPr>
              <w:t>Kukuruzna</w:t>
            </w:r>
            <w:r>
              <w:rPr>
                <w:rFonts w:ascii="Times New Roman" w:hAnsi="Times New Roman" w:cs="Times New Roman"/>
              </w:rPr>
              <w:t xml:space="preserve"> krupica </w:t>
            </w:r>
          </w:p>
          <w:p w14:paraId="6A237088" w14:textId="0BAF2015" w:rsidR="00CE23CC" w:rsidRPr="00934928" w:rsidRDefault="000E5836" w:rsidP="000E5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lijeko/jogurt/bijela kava- </w:t>
            </w:r>
            <w:proofErr w:type="spellStart"/>
            <w:r>
              <w:rPr>
                <w:rFonts w:ascii="Times New Roman" w:hAnsi="Times New Roman" w:cs="Times New Roman"/>
              </w:rPr>
              <w:t>Divka</w:t>
            </w:r>
            <w:proofErr w:type="spellEnd"/>
          </w:p>
        </w:tc>
        <w:tc>
          <w:tcPr>
            <w:tcW w:w="2169" w:type="dxa"/>
            <w:vAlign w:val="center"/>
          </w:tcPr>
          <w:p w14:paraId="6CA1125B" w14:textId="25AE828F" w:rsidR="00840BAA" w:rsidRPr="00934928" w:rsidRDefault="00334060" w:rsidP="0052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648D">
              <w:rPr>
                <w:rFonts w:ascii="Times New Roman" w:hAnsi="Times New Roman" w:cs="Times New Roman"/>
              </w:rPr>
              <w:t>sezonsko voće</w:t>
            </w:r>
          </w:p>
        </w:tc>
        <w:tc>
          <w:tcPr>
            <w:tcW w:w="3522" w:type="dxa"/>
            <w:vAlign w:val="center"/>
          </w:tcPr>
          <w:p w14:paraId="043C94D9" w14:textId="77777777" w:rsidR="00BE4ED3" w:rsidRDefault="00BE4ED3" w:rsidP="001E5F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B94F0FA" w14:textId="77777777" w:rsidR="008E4954" w:rsidRDefault="008E4954" w:rsidP="00BE4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apečena tjestenina sa sirom, špinatom i šunkom </w:t>
            </w:r>
          </w:p>
          <w:p w14:paraId="7A4A1E0C" w14:textId="0B59950E" w:rsidR="004A6AD4" w:rsidRPr="00934928" w:rsidRDefault="008E4954" w:rsidP="00BE4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ješana salata  </w:t>
            </w:r>
            <w:r w:rsidR="004A6AD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30" w:type="dxa"/>
            <w:vAlign w:val="center"/>
          </w:tcPr>
          <w:p w14:paraId="53397F05" w14:textId="77777777" w:rsidR="000679B7" w:rsidRDefault="000679B7" w:rsidP="00067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uh</w:t>
            </w:r>
          </w:p>
          <w:p w14:paraId="086FAF45" w14:textId="5FCABE27" w:rsidR="00436F1B" w:rsidRPr="00934928" w:rsidRDefault="000679B7" w:rsidP="00067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az</w:t>
            </w:r>
          </w:p>
        </w:tc>
      </w:tr>
      <w:tr w:rsidR="00840BAA" w14:paraId="6B2CC0D5" w14:textId="77777777" w:rsidTr="005C62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center"/>
          </w:tcPr>
          <w:p w14:paraId="01B4BC9F" w14:textId="1C9A9FC1" w:rsidR="00840BAA" w:rsidRPr="00934928" w:rsidRDefault="00840BAA" w:rsidP="005228FE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53473">
              <w:rPr>
                <w:rFonts w:ascii="Times New Roman" w:hAnsi="Times New Roman" w:cs="Times New Roman"/>
              </w:rPr>
              <w:t>3</w:t>
            </w:r>
            <w:r w:rsidRPr="00934928">
              <w:rPr>
                <w:rFonts w:ascii="Times New Roman" w:hAnsi="Times New Roman" w:cs="Times New Roman"/>
              </w:rPr>
              <w:t>.</w:t>
            </w:r>
            <w:r w:rsidR="004E432E">
              <w:rPr>
                <w:rFonts w:ascii="Times New Roman" w:hAnsi="Times New Roman" w:cs="Times New Roman"/>
              </w:rPr>
              <w:t>1</w:t>
            </w:r>
            <w:r w:rsidR="00653473">
              <w:rPr>
                <w:rFonts w:ascii="Times New Roman" w:hAnsi="Times New Roman" w:cs="Times New Roman"/>
              </w:rPr>
              <w:t>2</w:t>
            </w:r>
            <w:r w:rsidR="009351D5">
              <w:rPr>
                <w:rFonts w:ascii="Times New Roman" w:hAnsi="Times New Roman" w:cs="Times New Roman"/>
              </w:rPr>
              <w:t>.</w:t>
            </w:r>
            <w:r w:rsidR="001A6576">
              <w:rPr>
                <w:rFonts w:ascii="Times New Roman" w:hAnsi="Times New Roman" w:cs="Times New Roman"/>
              </w:rPr>
              <w:t>2</w:t>
            </w:r>
            <w:r w:rsidRPr="00934928">
              <w:rPr>
                <w:rFonts w:ascii="Times New Roman" w:hAnsi="Times New Roman" w:cs="Times New Roman"/>
              </w:rPr>
              <w:t>02</w:t>
            </w:r>
            <w:r w:rsidR="001A6576">
              <w:rPr>
                <w:rFonts w:ascii="Times New Roman" w:hAnsi="Times New Roman" w:cs="Times New Roman"/>
              </w:rPr>
              <w:t>3</w:t>
            </w:r>
            <w:r w:rsidRPr="00934928">
              <w:rPr>
                <w:rFonts w:ascii="Times New Roman" w:hAnsi="Times New Roman" w:cs="Times New Roman"/>
              </w:rPr>
              <w:t>.</w:t>
            </w:r>
          </w:p>
          <w:p w14:paraId="0DB4D963" w14:textId="77777777" w:rsidR="00840BAA" w:rsidRPr="00934928" w:rsidRDefault="00840BAA" w:rsidP="005228FE">
            <w:pPr>
              <w:jc w:val="center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3821" w:type="dxa"/>
            <w:tcBorders>
              <w:bottom w:val="single" w:sz="4" w:space="0" w:color="999999" w:themeColor="text1" w:themeTint="66"/>
            </w:tcBorders>
            <w:shd w:val="clear" w:color="auto" w:fill="auto"/>
            <w:vAlign w:val="center"/>
          </w:tcPr>
          <w:p w14:paraId="3A43ADB0" w14:textId="63E7692D" w:rsidR="00444969" w:rsidRDefault="003821BC" w:rsidP="008E4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FB39D0D" w14:textId="77777777" w:rsidR="008E4954" w:rsidRDefault="008E4954" w:rsidP="008E4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vježi sir s vrhnjem </w:t>
            </w:r>
          </w:p>
          <w:p w14:paraId="6E04523A" w14:textId="489CC00F" w:rsidR="003A61E4" w:rsidRPr="00934928" w:rsidRDefault="008E4954" w:rsidP="008E4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ralno pecivo</w:t>
            </w:r>
          </w:p>
        </w:tc>
        <w:tc>
          <w:tcPr>
            <w:tcW w:w="2169" w:type="dxa"/>
            <w:tcBorders>
              <w:bottom w:val="single" w:sz="4" w:space="0" w:color="999999" w:themeColor="text1" w:themeTint="66"/>
            </w:tcBorders>
            <w:vAlign w:val="center"/>
          </w:tcPr>
          <w:p w14:paraId="36D372CE" w14:textId="32D36205" w:rsidR="00840BAA" w:rsidRPr="00934928" w:rsidRDefault="00334060" w:rsidP="0052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648D">
              <w:rPr>
                <w:rFonts w:ascii="Times New Roman" w:hAnsi="Times New Roman" w:cs="Times New Roman"/>
              </w:rPr>
              <w:t>sezonsko voće</w:t>
            </w:r>
          </w:p>
        </w:tc>
        <w:tc>
          <w:tcPr>
            <w:tcW w:w="3522" w:type="dxa"/>
            <w:tcBorders>
              <w:bottom w:val="single" w:sz="4" w:space="0" w:color="999999" w:themeColor="text1" w:themeTint="66"/>
            </w:tcBorders>
            <w:shd w:val="clear" w:color="auto" w:fill="auto"/>
            <w:vAlign w:val="center"/>
          </w:tcPr>
          <w:p w14:paraId="60547A7C" w14:textId="41DCD5DB" w:rsidR="008E4954" w:rsidRDefault="008E4954" w:rsidP="008E4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čeni</w:t>
            </w:r>
            <w:r w:rsidR="008F1369">
              <w:rPr>
                <w:rFonts w:ascii="Times New Roman" w:hAnsi="Times New Roman" w:cs="Times New Roman"/>
              </w:rPr>
              <w:t xml:space="preserve"> pileći</w:t>
            </w:r>
            <w:r>
              <w:rPr>
                <w:rFonts w:ascii="Times New Roman" w:hAnsi="Times New Roman" w:cs="Times New Roman"/>
              </w:rPr>
              <w:t xml:space="preserve"> batak </w:t>
            </w:r>
            <w:r w:rsidR="008F1369">
              <w:rPr>
                <w:rFonts w:ascii="Times New Roman" w:hAnsi="Times New Roman" w:cs="Times New Roman"/>
              </w:rPr>
              <w:t xml:space="preserve">sa </w:t>
            </w:r>
            <w:r w:rsidR="00A93231">
              <w:rPr>
                <w:rFonts w:ascii="Times New Roman" w:hAnsi="Times New Roman" w:cs="Times New Roman"/>
              </w:rPr>
              <w:t>zabatako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F1369">
              <w:rPr>
                <w:rFonts w:ascii="Times New Roman" w:hAnsi="Times New Roman" w:cs="Times New Roman"/>
              </w:rPr>
              <w:t>Pečeni k</w:t>
            </w:r>
            <w:r>
              <w:rPr>
                <w:rFonts w:ascii="Times New Roman" w:hAnsi="Times New Roman" w:cs="Times New Roman"/>
              </w:rPr>
              <w:t>rumpir</w:t>
            </w:r>
            <w:r w:rsidR="008F1369">
              <w:rPr>
                <w:rFonts w:ascii="Times New Roman" w:hAnsi="Times New Roman" w:cs="Times New Roman"/>
              </w:rPr>
              <w:t xml:space="preserve"> s </w:t>
            </w:r>
            <w:r>
              <w:rPr>
                <w:rFonts w:ascii="Times New Roman" w:hAnsi="Times New Roman" w:cs="Times New Roman"/>
              </w:rPr>
              <w:t xml:space="preserve">mrkvom i batatom  </w:t>
            </w:r>
          </w:p>
          <w:p w14:paraId="68E82CDD" w14:textId="12812B6F" w:rsidR="008F055C" w:rsidRPr="00934928" w:rsidRDefault="008E4954" w:rsidP="008E4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ikla salata </w:t>
            </w:r>
          </w:p>
        </w:tc>
        <w:tc>
          <w:tcPr>
            <w:tcW w:w="2230" w:type="dxa"/>
            <w:tcBorders>
              <w:bottom w:val="single" w:sz="4" w:space="0" w:color="999999" w:themeColor="text1" w:themeTint="66"/>
            </w:tcBorders>
            <w:vAlign w:val="center"/>
          </w:tcPr>
          <w:p w14:paraId="2E0E06EF" w14:textId="475395BC" w:rsidR="00840BAA" w:rsidRPr="00934928" w:rsidRDefault="0041499D" w:rsidP="00A21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ogurt </w:t>
            </w:r>
          </w:p>
        </w:tc>
      </w:tr>
      <w:tr w:rsidR="009D7B09" w14:paraId="009BCFCE" w14:textId="77777777" w:rsidTr="00BE4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center"/>
          </w:tcPr>
          <w:p w14:paraId="3EE0625D" w14:textId="5C65C669" w:rsidR="009D7B09" w:rsidRDefault="00463C07" w:rsidP="005228FE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53473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.</w:t>
            </w:r>
            <w:r w:rsidR="004E432E">
              <w:rPr>
                <w:rFonts w:ascii="Times New Roman" w:hAnsi="Times New Roman" w:cs="Times New Roman"/>
              </w:rPr>
              <w:t>1</w:t>
            </w:r>
            <w:r w:rsidR="0065347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2</w:t>
            </w:r>
            <w:r w:rsidR="00240C3F">
              <w:rPr>
                <w:rFonts w:ascii="Times New Roman" w:hAnsi="Times New Roman" w:cs="Times New Roman"/>
              </w:rPr>
              <w:t>02</w:t>
            </w:r>
            <w:r w:rsidR="001A6576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16F1081" w14:textId="5B15DD68" w:rsidR="00463C07" w:rsidRPr="00934928" w:rsidRDefault="00463C07" w:rsidP="005228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3821" w:type="dxa"/>
            <w:tcBorders>
              <w:right w:val="single" w:sz="4" w:space="0" w:color="auto"/>
            </w:tcBorders>
            <w:vAlign w:val="center"/>
          </w:tcPr>
          <w:p w14:paraId="4EFE99ED" w14:textId="77777777" w:rsidR="000E5836" w:rsidRDefault="000E5836" w:rsidP="000E5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civo sa sjemenkama </w:t>
            </w:r>
          </w:p>
          <w:p w14:paraId="5CD8F69C" w14:textId="1863E740" w:rsidR="00217BF1" w:rsidRPr="00934928" w:rsidRDefault="000E5836" w:rsidP="000E58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gurt</w:t>
            </w:r>
            <w:r w:rsidR="00217BF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69" w:type="dxa"/>
            <w:vAlign w:val="center"/>
          </w:tcPr>
          <w:p w14:paraId="0A799F09" w14:textId="72642AE3" w:rsidR="009D7B09" w:rsidRPr="006B7589" w:rsidRDefault="00334060" w:rsidP="0052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648D">
              <w:rPr>
                <w:rFonts w:ascii="Times New Roman" w:hAnsi="Times New Roman" w:cs="Times New Roman"/>
              </w:rPr>
              <w:t>sezonsko voće</w:t>
            </w:r>
          </w:p>
        </w:tc>
        <w:tc>
          <w:tcPr>
            <w:tcW w:w="3522" w:type="dxa"/>
            <w:shd w:val="clear" w:color="auto" w:fill="auto"/>
            <w:vAlign w:val="center"/>
          </w:tcPr>
          <w:p w14:paraId="1DF2776F" w14:textId="0BC1AB70" w:rsidR="00BE4ED3" w:rsidRDefault="00BE4ED3" w:rsidP="00BE4E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rivo </w:t>
            </w:r>
            <w:r w:rsidR="00217BF1">
              <w:rPr>
                <w:rFonts w:ascii="Times New Roman" w:hAnsi="Times New Roman" w:cs="Times New Roman"/>
              </w:rPr>
              <w:t xml:space="preserve">od </w:t>
            </w:r>
            <w:proofErr w:type="spellStart"/>
            <w:r w:rsidR="00A93231">
              <w:rPr>
                <w:rFonts w:ascii="Times New Roman" w:hAnsi="Times New Roman" w:cs="Times New Roman"/>
              </w:rPr>
              <w:t>ječmenove</w:t>
            </w:r>
            <w:proofErr w:type="spellEnd"/>
            <w:r w:rsidR="00217BF1">
              <w:rPr>
                <w:rFonts w:ascii="Times New Roman" w:hAnsi="Times New Roman" w:cs="Times New Roman"/>
              </w:rPr>
              <w:t xml:space="preserve"> kaše i graha s pancetom </w:t>
            </w:r>
          </w:p>
          <w:p w14:paraId="76D6C002" w14:textId="732E901E" w:rsidR="002937AB" w:rsidRPr="00934928" w:rsidRDefault="00C10E5C" w:rsidP="00301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uh</w:t>
            </w:r>
          </w:p>
        </w:tc>
        <w:tc>
          <w:tcPr>
            <w:tcW w:w="2230" w:type="dxa"/>
            <w:vAlign w:val="center"/>
          </w:tcPr>
          <w:p w14:paraId="1F090114" w14:textId="79B94282" w:rsidR="000679B7" w:rsidRDefault="000679B7" w:rsidP="00067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ukuruzna </w:t>
            </w:r>
            <w:proofErr w:type="spellStart"/>
            <w:r>
              <w:rPr>
                <w:rFonts w:ascii="Times New Roman" w:hAnsi="Times New Roman" w:cs="Times New Roman"/>
              </w:rPr>
              <w:t>zlevank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790FF38" w14:textId="377B2805" w:rsidR="0001659B" w:rsidRPr="00934928" w:rsidRDefault="000679B7" w:rsidP="000679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gurt /mlijeko</w:t>
            </w:r>
          </w:p>
        </w:tc>
      </w:tr>
      <w:tr w:rsidR="009D7B09" w14:paraId="6D2F839F" w14:textId="77777777" w:rsidTr="00BE4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center"/>
          </w:tcPr>
          <w:p w14:paraId="52D95F0D" w14:textId="51CF6026" w:rsidR="009D7B09" w:rsidRPr="00934928" w:rsidRDefault="009D7B09" w:rsidP="005228FE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53473">
              <w:rPr>
                <w:rFonts w:ascii="Times New Roman" w:hAnsi="Times New Roman" w:cs="Times New Roman"/>
              </w:rPr>
              <w:t>5</w:t>
            </w:r>
            <w:r w:rsidRPr="00934928">
              <w:rPr>
                <w:rFonts w:ascii="Times New Roman" w:hAnsi="Times New Roman" w:cs="Times New Roman"/>
              </w:rPr>
              <w:t>.</w:t>
            </w:r>
            <w:r w:rsidR="009038BE">
              <w:rPr>
                <w:rFonts w:ascii="Times New Roman" w:hAnsi="Times New Roman" w:cs="Times New Roman"/>
              </w:rPr>
              <w:t>1</w:t>
            </w:r>
            <w:r w:rsidR="00653473">
              <w:rPr>
                <w:rFonts w:ascii="Times New Roman" w:hAnsi="Times New Roman" w:cs="Times New Roman"/>
              </w:rPr>
              <w:t>2</w:t>
            </w:r>
            <w:r w:rsidRPr="00934928">
              <w:rPr>
                <w:rFonts w:ascii="Times New Roman" w:hAnsi="Times New Roman" w:cs="Times New Roman"/>
              </w:rPr>
              <w:t>.202</w:t>
            </w:r>
            <w:r w:rsidR="001A6576">
              <w:rPr>
                <w:rFonts w:ascii="Times New Roman" w:hAnsi="Times New Roman" w:cs="Times New Roman"/>
              </w:rPr>
              <w:t>3</w:t>
            </w:r>
            <w:r w:rsidRPr="00934928">
              <w:rPr>
                <w:rFonts w:ascii="Times New Roman" w:hAnsi="Times New Roman" w:cs="Times New Roman"/>
              </w:rPr>
              <w:t>.</w:t>
            </w:r>
          </w:p>
          <w:p w14:paraId="72F014E4" w14:textId="78204BF6" w:rsidR="009D7B09" w:rsidRDefault="009D7B09" w:rsidP="005228FE">
            <w:pPr>
              <w:jc w:val="center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3821" w:type="dxa"/>
            <w:vAlign w:val="center"/>
          </w:tcPr>
          <w:p w14:paraId="737F7C98" w14:textId="77777777" w:rsidR="00E72FF9" w:rsidRDefault="00E72FF9" w:rsidP="0052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44969">
              <w:rPr>
                <w:rFonts w:ascii="Times New Roman" w:hAnsi="Times New Roman" w:cs="Times New Roman"/>
              </w:rPr>
              <w:t xml:space="preserve">Sendvič </w:t>
            </w:r>
          </w:p>
          <w:p w14:paraId="40E839EA" w14:textId="77777777" w:rsidR="00444969" w:rsidRDefault="00444969" w:rsidP="0052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gralni tost </w:t>
            </w:r>
          </w:p>
          <w:p w14:paraId="7F5E588C" w14:textId="4022CBB4" w:rsidR="00444969" w:rsidRPr="00934928" w:rsidRDefault="00444969" w:rsidP="0052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Čaj s limunom i medom </w:t>
            </w:r>
          </w:p>
        </w:tc>
        <w:tc>
          <w:tcPr>
            <w:tcW w:w="2169" w:type="dxa"/>
            <w:vAlign w:val="center"/>
          </w:tcPr>
          <w:p w14:paraId="6177FE73" w14:textId="07CE34D7" w:rsidR="009D7B09" w:rsidRPr="006B7589" w:rsidRDefault="00334060" w:rsidP="0052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648D">
              <w:rPr>
                <w:rFonts w:ascii="Times New Roman" w:hAnsi="Times New Roman" w:cs="Times New Roman"/>
              </w:rPr>
              <w:t>sezonsko voće</w:t>
            </w:r>
          </w:p>
        </w:tc>
        <w:tc>
          <w:tcPr>
            <w:tcW w:w="3522" w:type="dxa"/>
            <w:shd w:val="clear" w:color="auto" w:fill="auto"/>
            <w:vAlign w:val="center"/>
          </w:tcPr>
          <w:p w14:paraId="373344DD" w14:textId="77777777" w:rsidR="00ED3FCC" w:rsidRDefault="00ED3FCC" w:rsidP="00217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ha od </w:t>
            </w:r>
            <w:r w:rsidR="00217BF1">
              <w:rPr>
                <w:rFonts w:ascii="Times New Roman" w:hAnsi="Times New Roman" w:cs="Times New Roman"/>
              </w:rPr>
              <w:t xml:space="preserve">gljiva </w:t>
            </w:r>
          </w:p>
          <w:p w14:paraId="41F36A2D" w14:textId="77777777" w:rsidR="00217BF1" w:rsidRDefault="00217BF1" w:rsidP="00217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žoto s lignjama </w:t>
            </w:r>
          </w:p>
          <w:p w14:paraId="53696AE7" w14:textId="7E24D8F5" w:rsidR="00217BF1" w:rsidRPr="00934928" w:rsidRDefault="00217BF1" w:rsidP="00217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vAlign w:val="center"/>
          </w:tcPr>
          <w:p w14:paraId="0E36F3B1" w14:textId="43219D49" w:rsidR="009D7B09" w:rsidRPr="00934928" w:rsidRDefault="00436F1B" w:rsidP="005228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ding</w:t>
            </w:r>
            <w:r w:rsidR="003821BC">
              <w:rPr>
                <w:rFonts w:ascii="Times New Roman" w:hAnsi="Times New Roman" w:cs="Times New Roman"/>
              </w:rPr>
              <w:t xml:space="preserve">/ kompot </w:t>
            </w:r>
          </w:p>
        </w:tc>
      </w:tr>
      <w:bookmarkEnd w:id="1"/>
    </w:tbl>
    <w:p w14:paraId="51A909B9" w14:textId="77777777" w:rsidR="00027ED5" w:rsidRDefault="00027ED5" w:rsidP="00840BAA">
      <w:pPr>
        <w:spacing w:after="0"/>
        <w:rPr>
          <w:rFonts w:ascii="Times New Roman" w:hAnsi="Times New Roman" w:cs="Times New Roman"/>
          <w:b/>
          <w:sz w:val="24"/>
          <w:szCs w:val="20"/>
        </w:rPr>
      </w:pPr>
    </w:p>
    <w:p w14:paraId="62B91724" w14:textId="1D1F37B6" w:rsidR="00840BAA" w:rsidRPr="00014D33" w:rsidRDefault="00840BAA" w:rsidP="00840BAA">
      <w:pPr>
        <w:spacing w:after="0"/>
        <w:rPr>
          <w:rFonts w:ascii="Times New Roman" w:hAnsi="Times New Roman" w:cs="Times New Roman"/>
          <w:b/>
          <w:sz w:val="24"/>
          <w:szCs w:val="20"/>
        </w:rPr>
      </w:pPr>
      <w:r w:rsidRPr="00014D33">
        <w:rPr>
          <w:rFonts w:ascii="Times New Roman" w:hAnsi="Times New Roman" w:cs="Times New Roman"/>
          <w:b/>
          <w:sz w:val="24"/>
          <w:szCs w:val="20"/>
        </w:rPr>
        <w:t>NAPOMENA:</w:t>
      </w:r>
    </w:p>
    <w:p w14:paraId="527BA9C4" w14:textId="77777777" w:rsidR="00AB2647" w:rsidRDefault="00840BAA" w:rsidP="00840BAA">
      <w:pPr>
        <w:spacing w:after="0"/>
        <w:rPr>
          <w:rFonts w:ascii="Calibri Light" w:hAnsi="Calibri Light" w:cs="Calibri Light"/>
          <w:color w:val="777777"/>
          <w:sz w:val="24"/>
          <w:szCs w:val="24"/>
          <w:shd w:val="clear" w:color="auto" w:fill="FFFFFF"/>
        </w:rPr>
      </w:pPr>
      <w:r w:rsidRPr="00014D33">
        <w:rPr>
          <w:rFonts w:ascii="Times New Roman" w:hAnsi="Times New Roman" w:cs="Times New Roman"/>
          <w:sz w:val="24"/>
          <w:szCs w:val="20"/>
        </w:rPr>
        <w:t>Vrtić zadržava pravo izmjene jelovnika u izvanrednim situacijama, ali kvaliteta namirnica i kalorijska vrijednost bit će osigurane.</w:t>
      </w:r>
      <w:r w:rsidR="004E12D3" w:rsidRPr="00014D33">
        <w:rPr>
          <w:rFonts w:ascii="Calibri Light" w:hAnsi="Calibri Light" w:cs="Calibri Light"/>
          <w:color w:val="777777"/>
          <w:sz w:val="24"/>
          <w:szCs w:val="24"/>
          <w:shd w:val="clear" w:color="auto" w:fill="FFFFFF"/>
        </w:rPr>
        <w:t xml:space="preserve"> </w:t>
      </w:r>
    </w:p>
    <w:p w14:paraId="71B9B616" w14:textId="225C8589" w:rsidR="00840BAA" w:rsidRPr="00014D33" w:rsidRDefault="004E12D3" w:rsidP="00840BAA">
      <w:pPr>
        <w:spacing w:after="0"/>
        <w:rPr>
          <w:rFonts w:ascii="Times New Roman" w:hAnsi="Times New Roman" w:cs="Times New Roman"/>
          <w:sz w:val="24"/>
          <w:szCs w:val="20"/>
        </w:rPr>
      </w:pPr>
      <w:r w:rsidRPr="00014D33">
        <w:rPr>
          <w:rFonts w:ascii="Times New Roman" w:hAnsi="Times New Roman" w:cs="Times New Roman"/>
          <w:sz w:val="24"/>
          <w:szCs w:val="20"/>
        </w:rPr>
        <w:t>Tijekom dana djeci je na raspolaganju dostupna voda za piće.</w:t>
      </w:r>
    </w:p>
    <w:p w14:paraId="7C8B6D6A" w14:textId="77777777" w:rsidR="00840BAA" w:rsidRPr="00014D33" w:rsidRDefault="00840BAA" w:rsidP="00840BAA">
      <w:pPr>
        <w:spacing w:after="0"/>
        <w:rPr>
          <w:rFonts w:ascii="Times New Roman" w:hAnsi="Times New Roman" w:cs="Times New Roman"/>
          <w:sz w:val="24"/>
          <w:szCs w:val="20"/>
        </w:rPr>
      </w:pPr>
      <w:r w:rsidRPr="00014D33">
        <w:rPr>
          <w:rFonts w:ascii="Times New Roman" w:hAnsi="Times New Roman" w:cs="Times New Roman"/>
          <w:sz w:val="24"/>
          <w:szCs w:val="20"/>
        </w:rPr>
        <w:t>Djeca s alergijama i kroničnom bolešću dobiju alternativnu zamjenu. Djeca koja dolaze u dežurstvo dobiju zajutrak.</w:t>
      </w:r>
    </w:p>
    <w:p w14:paraId="0BF16C6E" w14:textId="6D4A5560" w:rsidR="00840BAA" w:rsidRPr="00014D33" w:rsidRDefault="00840BAA" w:rsidP="00840BAA">
      <w:pPr>
        <w:spacing w:after="0"/>
        <w:rPr>
          <w:rFonts w:ascii="Times New Roman" w:hAnsi="Times New Roman" w:cs="Times New Roman"/>
          <w:sz w:val="24"/>
          <w:szCs w:val="20"/>
        </w:rPr>
      </w:pPr>
      <w:r w:rsidRPr="00014D33">
        <w:rPr>
          <w:rFonts w:ascii="Times New Roman" w:hAnsi="Times New Roman" w:cs="Times New Roman"/>
          <w:sz w:val="24"/>
          <w:szCs w:val="20"/>
        </w:rPr>
        <w:t xml:space="preserve">Jelovnik </w:t>
      </w:r>
      <w:r w:rsidR="00663CC0" w:rsidRPr="00014D33">
        <w:rPr>
          <w:rFonts w:ascii="Times New Roman" w:hAnsi="Times New Roman" w:cs="Times New Roman"/>
          <w:sz w:val="24"/>
          <w:szCs w:val="20"/>
        </w:rPr>
        <w:t xml:space="preserve">sastavila i </w:t>
      </w:r>
      <w:r w:rsidRPr="00014D33">
        <w:rPr>
          <w:rFonts w:ascii="Times New Roman" w:hAnsi="Times New Roman" w:cs="Times New Roman"/>
          <w:sz w:val="24"/>
          <w:szCs w:val="20"/>
        </w:rPr>
        <w:t>napisala zdravstvena voditeljica</w:t>
      </w:r>
      <w:r w:rsidR="00147237">
        <w:rPr>
          <w:rFonts w:ascii="Times New Roman" w:hAnsi="Times New Roman" w:cs="Times New Roman"/>
          <w:sz w:val="24"/>
          <w:szCs w:val="20"/>
        </w:rPr>
        <w:t>.</w:t>
      </w:r>
    </w:p>
    <w:p w14:paraId="42642BEE" w14:textId="77777777" w:rsidR="00840BAA" w:rsidRDefault="00840BAA" w:rsidP="00840BAA">
      <w:pPr>
        <w:jc w:val="center"/>
        <w:rPr>
          <w:rFonts w:ascii="Times New Roman" w:hAnsi="Times New Roman" w:cs="Times New Roman"/>
          <w:b/>
          <w:sz w:val="28"/>
        </w:rPr>
      </w:pPr>
    </w:p>
    <w:p w14:paraId="6299C8A7" w14:textId="04CC0DDD" w:rsidR="00840BAA" w:rsidRDefault="00840BAA" w:rsidP="00840BA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  <w:r w:rsidRPr="00A17BA5">
        <w:rPr>
          <w:rFonts w:ascii="Times New Roman" w:hAnsi="Times New Roman" w:cs="Times New Roman"/>
          <w:b/>
          <w:sz w:val="28"/>
        </w:rPr>
        <w:lastRenderedPageBreak/>
        <w:t>Tjedni jelovnik za prehranu djece u</w:t>
      </w:r>
      <w:r>
        <w:rPr>
          <w:rFonts w:ascii="Times New Roman" w:hAnsi="Times New Roman" w:cs="Times New Roman"/>
          <w:b/>
          <w:sz w:val="28"/>
        </w:rPr>
        <w:t xml:space="preserve"> dječjem vrtiću „Bambi“ od </w:t>
      </w:r>
      <w:r w:rsidR="007E1BA7">
        <w:rPr>
          <w:rFonts w:ascii="Times New Roman" w:hAnsi="Times New Roman" w:cs="Times New Roman"/>
          <w:b/>
          <w:sz w:val="28"/>
        </w:rPr>
        <w:t>18</w:t>
      </w:r>
      <w:r>
        <w:rPr>
          <w:rFonts w:ascii="Times New Roman" w:hAnsi="Times New Roman" w:cs="Times New Roman"/>
          <w:b/>
          <w:sz w:val="28"/>
        </w:rPr>
        <w:t>.</w:t>
      </w:r>
      <w:r w:rsidR="00E913B3">
        <w:rPr>
          <w:rFonts w:ascii="Times New Roman" w:hAnsi="Times New Roman" w:cs="Times New Roman"/>
          <w:b/>
          <w:sz w:val="28"/>
        </w:rPr>
        <w:t>1</w:t>
      </w:r>
      <w:r w:rsidR="006E0330"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 xml:space="preserve">. do </w:t>
      </w:r>
      <w:r w:rsidR="007E1BA7">
        <w:rPr>
          <w:rFonts w:ascii="Times New Roman" w:hAnsi="Times New Roman" w:cs="Times New Roman"/>
          <w:b/>
          <w:sz w:val="28"/>
        </w:rPr>
        <w:t>22</w:t>
      </w:r>
      <w:r>
        <w:rPr>
          <w:rFonts w:ascii="Times New Roman" w:hAnsi="Times New Roman" w:cs="Times New Roman"/>
          <w:b/>
          <w:sz w:val="28"/>
        </w:rPr>
        <w:t>.</w:t>
      </w:r>
      <w:r w:rsidR="00E913B3">
        <w:rPr>
          <w:rFonts w:ascii="Times New Roman" w:hAnsi="Times New Roman" w:cs="Times New Roman"/>
          <w:b/>
          <w:sz w:val="28"/>
        </w:rPr>
        <w:t>1</w:t>
      </w:r>
      <w:r w:rsidR="004E7F66">
        <w:rPr>
          <w:rFonts w:ascii="Times New Roman" w:hAnsi="Times New Roman" w:cs="Times New Roman"/>
          <w:b/>
          <w:sz w:val="28"/>
        </w:rPr>
        <w:t>2</w:t>
      </w:r>
      <w:r w:rsidRPr="00A17BA5">
        <w:rPr>
          <w:rFonts w:ascii="Times New Roman" w:hAnsi="Times New Roman" w:cs="Times New Roman"/>
          <w:b/>
          <w:sz w:val="28"/>
        </w:rPr>
        <w:t>.202</w:t>
      </w:r>
      <w:r w:rsidR="00E913B3">
        <w:rPr>
          <w:rFonts w:ascii="Times New Roman" w:hAnsi="Times New Roman" w:cs="Times New Roman"/>
          <w:b/>
          <w:sz w:val="28"/>
        </w:rPr>
        <w:t>3</w:t>
      </w:r>
      <w:r w:rsidRPr="00A17BA5">
        <w:rPr>
          <w:rFonts w:ascii="Times New Roman" w:hAnsi="Times New Roman" w:cs="Times New Roman"/>
          <w:b/>
          <w:sz w:val="28"/>
        </w:rPr>
        <w:t>.</w:t>
      </w:r>
    </w:p>
    <w:p w14:paraId="18B4C9E7" w14:textId="77777777" w:rsidR="002057D8" w:rsidRPr="00A17BA5" w:rsidRDefault="002057D8" w:rsidP="00840BAA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Svijetlatablicareetke1"/>
        <w:tblW w:w="0" w:type="auto"/>
        <w:tblLook w:val="04A0" w:firstRow="1" w:lastRow="0" w:firstColumn="1" w:lastColumn="0" w:noHBand="0" w:noVBand="1"/>
      </w:tblPr>
      <w:tblGrid>
        <w:gridCol w:w="1341"/>
        <w:gridCol w:w="3900"/>
        <w:gridCol w:w="4017"/>
        <w:gridCol w:w="2255"/>
        <w:gridCol w:w="2481"/>
      </w:tblGrid>
      <w:tr w:rsidR="002F66D3" w14:paraId="70DCE6FD" w14:textId="77777777" w:rsidTr="00E91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92D050"/>
            <w:vAlign w:val="center"/>
          </w:tcPr>
          <w:p w14:paraId="40B39804" w14:textId="77777777" w:rsidR="00840BAA" w:rsidRPr="00934928" w:rsidRDefault="00840BAA" w:rsidP="009E63EF">
            <w:pPr>
              <w:jc w:val="center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DAN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44DBBA21" w14:textId="77777777" w:rsidR="00840BAA" w:rsidRPr="00934928" w:rsidRDefault="00840BAA" w:rsidP="009E63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Doručak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3C805450" w14:textId="77777777" w:rsidR="00840BAA" w:rsidRPr="00934928" w:rsidRDefault="00840BAA" w:rsidP="009E63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Užina 1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222F501D" w14:textId="77777777" w:rsidR="00840BAA" w:rsidRPr="00934928" w:rsidRDefault="00840BAA" w:rsidP="009E63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Ručak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0C213437" w14:textId="77777777" w:rsidR="00840BAA" w:rsidRPr="00934928" w:rsidRDefault="00840BAA" w:rsidP="009E63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Užina 2</w:t>
            </w:r>
          </w:p>
        </w:tc>
      </w:tr>
      <w:tr w:rsidR="002F66D3" w14:paraId="577A1745" w14:textId="77777777" w:rsidTr="00342D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5965CE9" w14:textId="2B123605" w:rsidR="00840BAA" w:rsidRPr="00934928" w:rsidRDefault="007E1BA7" w:rsidP="009E63EF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840BAA" w:rsidRPr="00934928">
              <w:rPr>
                <w:rFonts w:ascii="Times New Roman" w:hAnsi="Times New Roman" w:cs="Times New Roman"/>
              </w:rPr>
              <w:t>.</w:t>
            </w:r>
            <w:r w:rsidR="00E913B3">
              <w:rPr>
                <w:rFonts w:ascii="Times New Roman" w:hAnsi="Times New Roman" w:cs="Times New Roman"/>
              </w:rPr>
              <w:t>1</w:t>
            </w:r>
            <w:r w:rsidR="004E7F66">
              <w:rPr>
                <w:rFonts w:ascii="Times New Roman" w:hAnsi="Times New Roman" w:cs="Times New Roman"/>
              </w:rPr>
              <w:t>2</w:t>
            </w:r>
            <w:r w:rsidR="00840BAA" w:rsidRPr="00934928">
              <w:rPr>
                <w:rFonts w:ascii="Times New Roman" w:hAnsi="Times New Roman" w:cs="Times New Roman"/>
              </w:rPr>
              <w:t>.202</w:t>
            </w:r>
            <w:r w:rsidR="001A6576">
              <w:rPr>
                <w:rFonts w:ascii="Times New Roman" w:hAnsi="Times New Roman" w:cs="Times New Roman"/>
              </w:rPr>
              <w:t>3</w:t>
            </w:r>
            <w:r w:rsidR="00840BAA" w:rsidRPr="00934928">
              <w:rPr>
                <w:rFonts w:ascii="Times New Roman" w:hAnsi="Times New Roman" w:cs="Times New Roman"/>
              </w:rPr>
              <w:t>.</w:t>
            </w:r>
          </w:p>
          <w:p w14:paraId="54775127" w14:textId="77777777" w:rsidR="00840BAA" w:rsidRPr="00934928" w:rsidRDefault="00840BAA" w:rsidP="009E63EF">
            <w:pPr>
              <w:jc w:val="center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Ponedjeljak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2DE10B" w14:textId="77777777" w:rsidR="00444969" w:rsidRPr="00444969" w:rsidRDefault="00444969" w:rsidP="00444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44969">
              <w:rPr>
                <w:rFonts w:ascii="Times New Roman" w:hAnsi="Times New Roman" w:cs="Times New Roman"/>
              </w:rPr>
              <w:t>Mliječni namaz</w:t>
            </w:r>
          </w:p>
          <w:p w14:paraId="5D1F46CD" w14:textId="77777777" w:rsidR="00444969" w:rsidRPr="00444969" w:rsidRDefault="00444969" w:rsidP="00444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44969">
              <w:rPr>
                <w:rFonts w:ascii="Times New Roman" w:hAnsi="Times New Roman" w:cs="Times New Roman"/>
              </w:rPr>
              <w:t xml:space="preserve">Kruh sa sjemenkama </w:t>
            </w:r>
          </w:p>
          <w:p w14:paraId="00711E56" w14:textId="13EBFE37" w:rsidR="00937978" w:rsidRPr="00934928" w:rsidRDefault="00444969" w:rsidP="00444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44969">
              <w:rPr>
                <w:rFonts w:ascii="Times New Roman" w:hAnsi="Times New Roman" w:cs="Times New Roman"/>
              </w:rPr>
              <w:t>Čaj s limunom i medom</w:t>
            </w:r>
          </w:p>
        </w:tc>
        <w:tc>
          <w:tcPr>
            <w:tcW w:w="0" w:type="auto"/>
            <w:vAlign w:val="center"/>
          </w:tcPr>
          <w:p w14:paraId="0EA58291" w14:textId="1EB6CC3A" w:rsidR="00840BAA" w:rsidRPr="00934928" w:rsidRDefault="003A0CA8" w:rsidP="009E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A0CA8">
              <w:rPr>
                <w:rFonts w:ascii="Times New Roman" w:hAnsi="Times New Roman" w:cs="Times New Roman"/>
              </w:rPr>
              <w:t xml:space="preserve">sezonsko voće (banana, jabuka, naranča, kruška, kivi, </w:t>
            </w:r>
            <w:proofErr w:type="spellStart"/>
            <w:r w:rsidRPr="003A0CA8">
              <w:rPr>
                <w:rFonts w:ascii="Times New Roman" w:hAnsi="Times New Roman" w:cs="Times New Roman"/>
              </w:rPr>
              <w:t>ananas,nar</w:t>
            </w:r>
            <w:proofErr w:type="spellEnd"/>
            <w:r w:rsidRPr="003A0CA8">
              <w:rPr>
                <w:rFonts w:ascii="Times New Roman" w:hAnsi="Times New Roman" w:cs="Times New Roman"/>
              </w:rPr>
              <w:t>, mandarina …)</w:t>
            </w:r>
          </w:p>
        </w:tc>
        <w:tc>
          <w:tcPr>
            <w:tcW w:w="0" w:type="auto"/>
            <w:vAlign w:val="center"/>
          </w:tcPr>
          <w:p w14:paraId="00A7B568" w14:textId="4FE18DCB" w:rsidR="008239BE" w:rsidRDefault="008239BE" w:rsidP="00823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ft od </w:t>
            </w:r>
            <w:r w:rsidR="00217BF1">
              <w:rPr>
                <w:rFonts w:ascii="Times New Roman" w:hAnsi="Times New Roman" w:cs="Times New Roman"/>
              </w:rPr>
              <w:t>puretine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CE6FB46" w14:textId="77777777" w:rsidR="008239BE" w:rsidRDefault="008239BE" w:rsidP="00823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lenta </w:t>
            </w:r>
          </w:p>
          <w:p w14:paraId="7E8EA66D" w14:textId="04427185" w:rsidR="00A41DDE" w:rsidRPr="00934928" w:rsidRDefault="008239BE" w:rsidP="008239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kla salata</w:t>
            </w:r>
          </w:p>
        </w:tc>
        <w:tc>
          <w:tcPr>
            <w:tcW w:w="0" w:type="auto"/>
            <w:vAlign w:val="center"/>
          </w:tcPr>
          <w:p w14:paraId="4193A051" w14:textId="17B0DB8A" w:rsidR="00840BAA" w:rsidRPr="00934928" w:rsidRDefault="003821BC" w:rsidP="009E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gurt</w:t>
            </w:r>
            <w:r w:rsidR="00A7549A">
              <w:rPr>
                <w:rFonts w:ascii="Times New Roman" w:hAnsi="Times New Roman" w:cs="Times New Roman"/>
              </w:rPr>
              <w:t xml:space="preserve">/Acidofilno mlijeko </w:t>
            </w:r>
          </w:p>
        </w:tc>
      </w:tr>
      <w:tr w:rsidR="002F66D3" w14:paraId="3B9AB463" w14:textId="77777777" w:rsidTr="008C0E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1DB95BA" w14:textId="0AB8174E" w:rsidR="00840BAA" w:rsidRPr="00934928" w:rsidRDefault="007E1BA7" w:rsidP="009E63EF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840BAA" w:rsidRPr="00934928">
              <w:rPr>
                <w:rFonts w:ascii="Times New Roman" w:hAnsi="Times New Roman" w:cs="Times New Roman"/>
              </w:rPr>
              <w:t>.</w:t>
            </w:r>
            <w:r w:rsidR="00E913B3">
              <w:rPr>
                <w:rFonts w:ascii="Times New Roman" w:hAnsi="Times New Roman" w:cs="Times New Roman"/>
              </w:rPr>
              <w:t>1</w:t>
            </w:r>
            <w:r w:rsidR="004E7F66">
              <w:rPr>
                <w:rFonts w:ascii="Times New Roman" w:hAnsi="Times New Roman" w:cs="Times New Roman"/>
              </w:rPr>
              <w:t>2</w:t>
            </w:r>
            <w:r w:rsidR="00840BAA" w:rsidRPr="00934928">
              <w:rPr>
                <w:rFonts w:ascii="Times New Roman" w:hAnsi="Times New Roman" w:cs="Times New Roman"/>
              </w:rPr>
              <w:t>.202</w:t>
            </w:r>
            <w:r w:rsidR="001A6576">
              <w:rPr>
                <w:rFonts w:ascii="Times New Roman" w:hAnsi="Times New Roman" w:cs="Times New Roman"/>
              </w:rPr>
              <w:t>3</w:t>
            </w:r>
            <w:r w:rsidR="00840BAA" w:rsidRPr="00934928">
              <w:rPr>
                <w:rFonts w:ascii="Times New Roman" w:hAnsi="Times New Roman" w:cs="Times New Roman"/>
              </w:rPr>
              <w:t>.</w:t>
            </w:r>
          </w:p>
          <w:p w14:paraId="600BA403" w14:textId="52176D7D" w:rsidR="00840BAA" w:rsidRPr="00934928" w:rsidRDefault="00840BAA" w:rsidP="009E63EF">
            <w:pPr>
              <w:jc w:val="center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Ut</w:t>
            </w:r>
            <w:r w:rsidR="00D916BE">
              <w:rPr>
                <w:rFonts w:ascii="Times New Roman" w:hAnsi="Times New Roman" w:cs="Times New Roman"/>
              </w:rPr>
              <w:t>o</w:t>
            </w:r>
            <w:r w:rsidRPr="00934928">
              <w:rPr>
                <w:rFonts w:ascii="Times New Roman" w:hAnsi="Times New Roman" w:cs="Times New Roman"/>
              </w:rPr>
              <w:t>rak</w:t>
            </w:r>
          </w:p>
        </w:tc>
        <w:tc>
          <w:tcPr>
            <w:tcW w:w="0" w:type="auto"/>
            <w:vAlign w:val="center"/>
          </w:tcPr>
          <w:p w14:paraId="6A144DBC" w14:textId="77777777" w:rsidR="00DE7847" w:rsidRDefault="00444969" w:rsidP="00332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ritule </w:t>
            </w:r>
          </w:p>
          <w:p w14:paraId="399FDDB6" w14:textId="6E845B1F" w:rsidR="00444969" w:rsidRPr="00934928" w:rsidRDefault="00444969" w:rsidP="003325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akao </w:t>
            </w:r>
          </w:p>
        </w:tc>
        <w:tc>
          <w:tcPr>
            <w:tcW w:w="0" w:type="auto"/>
            <w:vAlign w:val="center"/>
          </w:tcPr>
          <w:p w14:paraId="450958B2" w14:textId="05C06237" w:rsidR="00840BAA" w:rsidRPr="00934928" w:rsidRDefault="003821BC" w:rsidP="009E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648D">
              <w:rPr>
                <w:rFonts w:ascii="Times New Roman" w:hAnsi="Times New Roman" w:cs="Times New Roman"/>
              </w:rPr>
              <w:t>sezonsko voć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57DA8C" w14:textId="327A3C8F" w:rsidR="008C0E09" w:rsidRDefault="008C0E09" w:rsidP="00355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arivo od </w:t>
            </w:r>
            <w:r w:rsidR="008E4954">
              <w:rPr>
                <w:rFonts w:ascii="Times New Roman" w:hAnsi="Times New Roman" w:cs="Times New Roman"/>
              </w:rPr>
              <w:t xml:space="preserve">junetine s </w:t>
            </w:r>
            <w:r w:rsidR="00764515">
              <w:rPr>
                <w:rFonts w:ascii="Times New Roman" w:hAnsi="Times New Roman" w:cs="Times New Roman"/>
              </w:rPr>
              <w:t>povrćem</w:t>
            </w:r>
          </w:p>
          <w:p w14:paraId="129C8CBE" w14:textId="00443839" w:rsidR="008C0E09" w:rsidRPr="00934928" w:rsidRDefault="00C10E5C" w:rsidP="003558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uh</w:t>
            </w:r>
          </w:p>
        </w:tc>
        <w:tc>
          <w:tcPr>
            <w:tcW w:w="0" w:type="auto"/>
            <w:vAlign w:val="center"/>
          </w:tcPr>
          <w:p w14:paraId="06A9ED3B" w14:textId="77777777" w:rsidR="00840BAA" w:rsidRDefault="00196DBE" w:rsidP="009E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obeni keksi </w:t>
            </w:r>
          </w:p>
          <w:p w14:paraId="1AD013F7" w14:textId="61F7BD21" w:rsidR="00196DBE" w:rsidRPr="00934928" w:rsidRDefault="000F564A" w:rsidP="009E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Čaj </w:t>
            </w:r>
          </w:p>
        </w:tc>
      </w:tr>
      <w:tr w:rsidR="002F66D3" w14:paraId="4457F4E3" w14:textId="77777777" w:rsidTr="00393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90702A5" w14:textId="60476983" w:rsidR="009D7B09" w:rsidRPr="00934928" w:rsidRDefault="007E1BA7" w:rsidP="009E63EF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9D7B09" w:rsidRPr="00934928">
              <w:rPr>
                <w:rFonts w:ascii="Times New Roman" w:hAnsi="Times New Roman" w:cs="Times New Roman"/>
              </w:rPr>
              <w:t>.</w:t>
            </w:r>
            <w:r w:rsidR="00E913B3">
              <w:rPr>
                <w:rFonts w:ascii="Times New Roman" w:hAnsi="Times New Roman" w:cs="Times New Roman"/>
              </w:rPr>
              <w:t>1</w:t>
            </w:r>
            <w:r w:rsidR="004E7F66">
              <w:rPr>
                <w:rFonts w:ascii="Times New Roman" w:hAnsi="Times New Roman" w:cs="Times New Roman"/>
              </w:rPr>
              <w:t>2</w:t>
            </w:r>
            <w:r w:rsidR="009D7B09" w:rsidRPr="00934928">
              <w:rPr>
                <w:rFonts w:ascii="Times New Roman" w:hAnsi="Times New Roman" w:cs="Times New Roman"/>
              </w:rPr>
              <w:t>.202</w:t>
            </w:r>
            <w:r w:rsidR="001A6576">
              <w:rPr>
                <w:rFonts w:ascii="Times New Roman" w:hAnsi="Times New Roman" w:cs="Times New Roman"/>
              </w:rPr>
              <w:t>3</w:t>
            </w:r>
            <w:r w:rsidR="009D7B09" w:rsidRPr="00934928">
              <w:rPr>
                <w:rFonts w:ascii="Times New Roman" w:hAnsi="Times New Roman" w:cs="Times New Roman"/>
              </w:rPr>
              <w:t>.</w:t>
            </w:r>
          </w:p>
          <w:p w14:paraId="5CFD551F" w14:textId="77777777" w:rsidR="009D7B09" w:rsidRPr="00934928" w:rsidRDefault="009D7B09" w:rsidP="009E63EF">
            <w:pPr>
              <w:jc w:val="center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Srijeda</w:t>
            </w:r>
          </w:p>
        </w:tc>
        <w:tc>
          <w:tcPr>
            <w:tcW w:w="0" w:type="auto"/>
            <w:vAlign w:val="center"/>
          </w:tcPr>
          <w:p w14:paraId="7FC12D6F" w14:textId="4993D1B6" w:rsidR="00786F9A" w:rsidRPr="00217BF1" w:rsidRDefault="00786F9A" w:rsidP="00786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BF1">
              <w:rPr>
                <w:rFonts w:ascii="Times New Roman" w:hAnsi="Times New Roman" w:cs="Times New Roman"/>
              </w:rPr>
              <w:t>Pšenični gri</w:t>
            </w:r>
            <w:r w:rsidR="002F66D3">
              <w:rPr>
                <w:rFonts w:ascii="Times New Roman" w:hAnsi="Times New Roman" w:cs="Times New Roman"/>
              </w:rPr>
              <w:t xml:space="preserve">z s kakaom, cimetom i </w:t>
            </w:r>
            <w:r w:rsidRPr="00217BF1">
              <w:rPr>
                <w:rFonts w:ascii="Times New Roman" w:hAnsi="Times New Roman" w:cs="Times New Roman"/>
              </w:rPr>
              <w:t xml:space="preserve"> s </w:t>
            </w:r>
            <w:proofErr w:type="spellStart"/>
            <w:r w:rsidRPr="00217BF1">
              <w:rPr>
                <w:rFonts w:ascii="Times New Roman" w:hAnsi="Times New Roman" w:cs="Times New Roman"/>
              </w:rPr>
              <w:t>posipom</w:t>
            </w:r>
            <w:proofErr w:type="spellEnd"/>
            <w:r w:rsidR="002F66D3">
              <w:rPr>
                <w:rFonts w:ascii="Times New Roman" w:hAnsi="Times New Roman" w:cs="Times New Roman"/>
              </w:rPr>
              <w:t xml:space="preserve"> od oraha/lješnjaka </w:t>
            </w:r>
            <w:r w:rsidRPr="00217BF1">
              <w:rPr>
                <w:rFonts w:ascii="Times New Roman" w:hAnsi="Times New Roman" w:cs="Times New Roman"/>
              </w:rPr>
              <w:t xml:space="preserve"> </w:t>
            </w:r>
          </w:p>
          <w:p w14:paraId="2238BBFB" w14:textId="54176576" w:rsidR="000479E3" w:rsidRPr="00934928" w:rsidRDefault="00786F9A" w:rsidP="00786F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BF1">
              <w:rPr>
                <w:rFonts w:ascii="Times New Roman" w:hAnsi="Times New Roman" w:cs="Times New Roman"/>
              </w:rPr>
              <w:t>Mlijeko/</w:t>
            </w:r>
            <w:r w:rsidR="002F66D3">
              <w:rPr>
                <w:rFonts w:ascii="Times New Roman" w:hAnsi="Times New Roman" w:cs="Times New Roman"/>
              </w:rPr>
              <w:t>k</w:t>
            </w:r>
            <w:r w:rsidRPr="00217BF1">
              <w:rPr>
                <w:rFonts w:ascii="Times New Roman" w:hAnsi="Times New Roman" w:cs="Times New Roman"/>
              </w:rPr>
              <w:t>aka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5903F0F" w14:textId="408480D1" w:rsidR="009D7B09" w:rsidRPr="00934928" w:rsidRDefault="003821BC" w:rsidP="009E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648D">
              <w:rPr>
                <w:rFonts w:ascii="Times New Roman" w:hAnsi="Times New Roman" w:cs="Times New Roman"/>
              </w:rPr>
              <w:t>sezonsko voće</w:t>
            </w:r>
          </w:p>
        </w:tc>
        <w:tc>
          <w:tcPr>
            <w:tcW w:w="0" w:type="auto"/>
            <w:vAlign w:val="center"/>
          </w:tcPr>
          <w:p w14:paraId="5CDAD42C" w14:textId="77777777" w:rsidR="008E4954" w:rsidRPr="00217BF1" w:rsidRDefault="008E4954" w:rsidP="008E4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BF1">
              <w:rPr>
                <w:rFonts w:ascii="Times New Roman" w:hAnsi="Times New Roman" w:cs="Times New Roman"/>
              </w:rPr>
              <w:t xml:space="preserve">Juha od povrća </w:t>
            </w:r>
          </w:p>
          <w:p w14:paraId="520A8A81" w14:textId="77777777" w:rsidR="008E4954" w:rsidRPr="00217BF1" w:rsidRDefault="008E4954" w:rsidP="008E4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BF1">
              <w:rPr>
                <w:rFonts w:ascii="Times New Roman" w:hAnsi="Times New Roman" w:cs="Times New Roman"/>
              </w:rPr>
              <w:t xml:space="preserve">Mesne okruglice u umaku od rajčice </w:t>
            </w:r>
          </w:p>
          <w:p w14:paraId="79704DA1" w14:textId="77777777" w:rsidR="008E4954" w:rsidRPr="00217BF1" w:rsidRDefault="008E4954" w:rsidP="008E4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BF1">
              <w:rPr>
                <w:rFonts w:ascii="Times New Roman" w:hAnsi="Times New Roman" w:cs="Times New Roman"/>
              </w:rPr>
              <w:t xml:space="preserve">Pire krumpir </w:t>
            </w:r>
          </w:p>
          <w:p w14:paraId="0F9C59E8" w14:textId="645F005D" w:rsidR="008F055C" w:rsidRDefault="008E4954" w:rsidP="008E49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17BF1">
              <w:rPr>
                <w:rFonts w:ascii="Times New Roman" w:hAnsi="Times New Roman" w:cs="Times New Roman"/>
              </w:rPr>
              <w:t>Zelena salata</w:t>
            </w:r>
          </w:p>
          <w:p w14:paraId="39D0091A" w14:textId="08A853CC" w:rsidR="00ED1DB0" w:rsidRPr="00934928" w:rsidRDefault="00ED1DB0" w:rsidP="00E91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14:paraId="5C019903" w14:textId="118AB640" w:rsidR="009D7B09" w:rsidRPr="00934928" w:rsidRDefault="00547D8D" w:rsidP="009E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ding/orašasti plodovi </w:t>
            </w:r>
            <w:r w:rsidR="000242C6">
              <w:rPr>
                <w:rFonts w:ascii="Times New Roman" w:hAnsi="Times New Roman" w:cs="Times New Roman"/>
              </w:rPr>
              <w:t xml:space="preserve">/suho voće </w:t>
            </w:r>
          </w:p>
        </w:tc>
      </w:tr>
      <w:tr w:rsidR="002F66D3" w14:paraId="412A8FFE" w14:textId="77777777" w:rsidTr="00393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D5A7869" w14:textId="7415DA01" w:rsidR="00840BAA" w:rsidRPr="00934928" w:rsidRDefault="007E1BA7" w:rsidP="009E63EF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1C6547">
              <w:rPr>
                <w:rFonts w:ascii="Times New Roman" w:hAnsi="Times New Roman" w:cs="Times New Roman"/>
              </w:rPr>
              <w:t>.</w:t>
            </w:r>
            <w:r w:rsidR="00E913B3">
              <w:rPr>
                <w:rFonts w:ascii="Times New Roman" w:hAnsi="Times New Roman" w:cs="Times New Roman"/>
              </w:rPr>
              <w:t>1</w:t>
            </w:r>
            <w:r w:rsidR="004E7F66">
              <w:rPr>
                <w:rFonts w:ascii="Times New Roman" w:hAnsi="Times New Roman" w:cs="Times New Roman"/>
              </w:rPr>
              <w:t>2</w:t>
            </w:r>
            <w:r w:rsidR="00840BAA" w:rsidRPr="00934928">
              <w:rPr>
                <w:rFonts w:ascii="Times New Roman" w:hAnsi="Times New Roman" w:cs="Times New Roman"/>
              </w:rPr>
              <w:t>.202</w:t>
            </w:r>
            <w:r w:rsidR="001A6576">
              <w:rPr>
                <w:rFonts w:ascii="Times New Roman" w:hAnsi="Times New Roman" w:cs="Times New Roman"/>
              </w:rPr>
              <w:t>3</w:t>
            </w:r>
            <w:r w:rsidR="00840BAA" w:rsidRPr="00934928">
              <w:rPr>
                <w:rFonts w:ascii="Times New Roman" w:hAnsi="Times New Roman" w:cs="Times New Roman"/>
              </w:rPr>
              <w:t>.</w:t>
            </w:r>
          </w:p>
          <w:p w14:paraId="12CA4D15" w14:textId="77777777" w:rsidR="00840BAA" w:rsidRPr="00934928" w:rsidRDefault="00840BAA" w:rsidP="009E63EF">
            <w:pPr>
              <w:jc w:val="center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Četvrtak</w:t>
            </w:r>
          </w:p>
        </w:tc>
        <w:tc>
          <w:tcPr>
            <w:tcW w:w="0" w:type="auto"/>
            <w:vAlign w:val="center"/>
          </w:tcPr>
          <w:p w14:paraId="0663A7AF" w14:textId="77777777" w:rsidR="0053637F" w:rsidRDefault="00786F9A" w:rsidP="00217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hani kruh iz pećnice</w:t>
            </w:r>
          </w:p>
          <w:p w14:paraId="75FBD8B2" w14:textId="43E29DD7" w:rsidR="00037D69" w:rsidRPr="00934928" w:rsidRDefault="00037D69" w:rsidP="00217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Čaj </w:t>
            </w:r>
          </w:p>
        </w:tc>
        <w:tc>
          <w:tcPr>
            <w:tcW w:w="0" w:type="auto"/>
            <w:vAlign w:val="center"/>
          </w:tcPr>
          <w:p w14:paraId="59B51C19" w14:textId="364EAB8A" w:rsidR="00840BAA" w:rsidRPr="00934928" w:rsidRDefault="003821BC" w:rsidP="009E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648D">
              <w:rPr>
                <w:rFonts w:ascii="Times New Roman" w:hAnsi="Times New Roman" w:cs="Times New Roman"/>
              </w:rPr>
              <w:t>sezonsko voće</w:t>
            </w:r>
          </w:p>
        </w:tc>
        <w:tc>
          <w:tcPr>
            <w:tcW w:w="0" w:type="auto"/>
            <w:vAlign w:val="center"/>
          </w:tcPr>
          <w:p w14:paraId="6C615A98" w14:textId="77777777" w:rsidR="00857282" w:rsidRDefault="00857282" w:rsidP="00217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B1A39">
              <w:rPr>
                <w:rFonts w:ascii="Times New Roman" w:hAnsi="Times New Roman" w:cs="Times New Roman"/>
              </w:rPr>
              <w:t>Varivo</w:t>
            </w:r>
            <w:r w:rsidR="00786F9A">
              <w:rPr>
                <w:rFonts w:ascii="Times New Roman" w:hAnsi="Times New Roman" w:cs="Times New Roman"/>
              </w:rPr>
              <w:t xml:space="preserve"> od povrća</w:t>
            </w:r>
            <w:r w:rsidR="002B1A39">
              <w:rPr>
                <w:rFonts w:ascii="Times New Roman" w:hAnsi="Times New Roman" w:cs="Times New Roman"/>
              </w:rPr>
              <w:t xml:space="preserve"> </w:t>
            </w:r>
            <w:r w:rsidR="00786F9A">
              <w:rPr>
                <w:rFonts w:ascii="Times New Roman" w:hAnsi="Times New Roman" w:cs="Times New Roman"/>
              </w:rPr>
              <w:t xml:space="preserve">i </w:t>
            </w:r>
            <w:r w:rsidR="002B1A39">
              <w:rPr>
                <w:rFonts w:ascii="Times New Roman" w:hAnsi="Times New Roman" w:cs="Times New Roman"/>
              </w:rPr>
              <w:t>pros</w:t>
            </w:r>
            <w:r w:rsidR="00786F9A">
              <w:rPr>
                <w:rFonts w:ascii="Times New Roman" w:hAnsi="Times New Roman" w:cs="Times New Roman"/>
              </w:rPr>
              <w:t xml:space="preserve">a s </w:t>
            </w:r>
            <w:proofErr w:type="spellStart"/>
            <w:r w:rsidR="00786F9A">
              <w:rPr>
                <w:rFonts w:ascii="Times New Roman" w:hAnsi="Times New Roman" w:cs="Times New Roman"/>
              </w:rPr>
              <w:t>noklicama</w:t>
            </w:r>
            <w:proofErr w:type="spellEnd"/>
            <w:r w:rsidR="00786F9A">
              <w:rPr>
                <w:rFonts w:ascii="Times New Roman" w:hAnsi="Times New Roman" w:cs="Times New Roman"/>
              </w:rPr>
              <w:t xml:space="preserve"> </w:t>
            </w:r>
          </w:p>
          <w:p w14:paraId="1403D99B" w14:textId="14C3D1C0" w:rsidR="00786F9A" w:rsidRPr="00934928" w:rsidRDefault="00786F9A" w:rsidP="00217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uh </w:t>
            </w:r>
          </w:p>
        </w:tc>
        <w:tc>
          <w:tcPr>
            <w:tcW w:w="0" w:type="auto"/>
            <w:vAlign w:val="center"/>
          </w:tcPr>
          <w:p w14:paraId="72BFBFB6" w14:textId="7CEEACF5" w:rsidR="00840BAA" w:rsidRPr="00934928" w:rsidRDefault="00F31453" w:rsidP="009E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Štapići od sira </w:t>
            </w:r>
          </w:p>
        </w:tc>
      </w:tr>
      <w:tr w:rsidR="002F66D3" w14:paraId="0812CF48" w14:textId="77777777" w:rsidTr="00342D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8E2EC40" w14:textId="029B743A" w:rsidR="00840BAA" w:rsidRPr="00934928" w:rsidRDefault="007E1BA7" w:rsidP="009E63EF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840BAA" w:rsidRPr="00934928">
              <w:rPr>
                <w:rFonts w:ascii="Times New Roman" w:hAnsi="Times New Roman" w:cs="Times New Roman"/>
              </w:rPr>
              <w:t>.</w:t>
            </w:r>
            <w:r w:rsidR="00E913B3">
              <w:rPr>
                <w:rFonts w:ascii="Times New Roman" w:hAnsi="Times New Roman" w:cs="Times New Roman"/>
              </w:rPr>
              <w:t>1</w:t>
            </w:r>
            <w:r w:rsidR="004E7F66">
              <w:rPr>
                <w:rFonts w:ascii="Times New Roman" w:hAnsi="Times New Roman" w:cs="Times New Roman"/>
              </w:rPr>
              <w:t>2</w:t>
            </w:r>
            <w:r w:rsidR="00840BAA" w:rsidRPr="00934928">
              <w:rPr>
                <w:rFonts w:ascii="Times New Roman" w:hAnsi="Times New Roman" w:cs="Times New Roman"/>
              </w:rPr>
              <w:t>.202</w:t>
            </w:r>
            <w:r w:rsidR="001A6576">
              <w:rPr>
                <w:rFonts w:ascii="Times New Roman" w:hAnsi="Times New Roman" w:cs="Times New Roman"/>
              </w:rPr>
              <w:t>3</w:t>
            </w:r>
            <w:r w:rsidR="00840BAA" w:rsidRPr="00934928">
              <w:rPr>
                <w:rFonts w:ascii="Times New Roman" w:hAnsi="Times New Roman" w:cs="Times New Roman"/>
              </w:rPr>
              <w:t>.</w:t>
            </w:r>
          </w:p>
          <w:p w14:paraId="548E1915" w14:textId="77777777" w:rsidR="00840BAA" w:rsidRPr="00934928" w:rsidRDefault="00840BAA" w:rsidP="009E63EF">
            <w:pPr>
              <w:jc w:val="center"/>
              <w:rPr>
                <w:rFonts w:ascii="Times New Roman" w:hAnsi="Times New Roman" w:cs="Times New Roman"/>
              </w:rPr>
            </w:pPr>
            <w:r w:rsidRPr="00934928">
              <w:rPr>
                <w:rFonts w:ascii="Times New Roman" w:hAnsi="Times New Roman" w:cs="Times New Roman"/>
              </w:rPr>
              <w:t>Petak</w:t>
            </w:r>
          </w:p>
        </w:tc>
        <w:tc>
          <w:tcPr>
            <w:tcW w:w="0" w:type="auto"/>
            <w:vAlign w:val="center"/>
          </w:tcPr>
          <w:p w14:paraId="2F1A8645" w14:textId="77777777" w:rsidR="00DE7847" w:rsidRDefault="00444969" w:rsidP="00444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uhano jaje </w:t>
            </w:r>
          </w:p>
          <w:p w14:paraId="6A651F8E" w14:textId="3B8DF387" w:rsidR="00444969" w:rsidRPr="00934928" w:rsidRDefault="00444969" w:rsidP="004449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k od naranče/limuna/grejpa </w:t>
            </w:r>
          </w:p>
        </w:tc>
        <w:tc>
          <w:tcPr>
            <w:tcW w:w="0" w:type="auto"/>
            <w:vAlign w:val="center"/>
          </w:tcPr>
          <w:p w14:paraId="44787E20" w14:textId="0317B044" w:rsidR="00840BAA" w:rsidRPr="006B7589" w:rsidRDefault="003821BC" w:rsidP="009E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648D">
              <w:rPr>
                <w:rFonts w:ascii="Times New Roman" w:hAnsi="Times New Roman" w:cs="Times New Roman"/>
              </w:rPr>
              <w:t>sezonsko voć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44545B" w14:textId="77777777" w:rsidR="008E4954" w:rsidRDefault="008E4954" w:rsidP="00393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rem juha </w:t>
            </w:r>
          </w:p>
          <w:p w14:paraId="619176AC" w14:textId="528E93F3" w:rsidR="008E4954" w:rsidRDefault="00A93231" w:rsidP="00393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aća pizza</w:t>
            </w:r>
          </w:p>
          <w:p w14:paraId="5D8B6EE9" w14:textId="0C67FC82" w:rsidR="0080595E" w:rsidRPr="00934928" w:rsidRDefault="0080595E" w:rsidP="00393E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AE2785" w14:textId="77777777" w:rsidR="00840BAA" w:rsidRDefault="00393EED" w:rsidP="009E63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Čokoladni kolač s bananom </w:t>
            </w:r>
          </w:p>
          <w:p w14:paraId="492ABFF4" w14:textId="6FB6B28C" w:rsidR="00393EED" w:rsidRPr="00934928" w:rsidRDefault="00393EED" w:rsidP="00E91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05C97878" w14:textId="77777777" w:rsidR="00027ED5" w:rsidRDefault="00027ED5" w:rsidP="00840BAA">
      <w:pPr>
        <w:spacing w:after="0"/>
        <w:rPr>
          <w:rFonts w:ascii="Times New Roman" w:hAnsi="Times New Roman" w:cs="Times New Roman"/>
          <w:b/>
          <w:sz w:val="24"/>
          <w:szCs w:val="20"/>
        </w:rPr>
      </w:pPr>
    </w:p>
    <w:p w14:paraId="1AAA9ED4" w14:textId="16599583" w:rsidR="00840BAA" w:rsidRPr="00014D33" w:rsidRDefault="00840BAA" w:rsidP="00840BAA">
      <w:pPr>
        <w:spacing w:after="0"/>
        <w:rPr>
          <w:rFonts w:ascii="Times New Roman" w:hAnsi="Times New Roman" w:cs="Times New Roman"/>
          <w:b/>
          <w:sz w:val="24"/>
          <w:szCs w:val="20"/>
        </w:rPr>
      </w:pPr>
      <w:r w:rsidRPr="00014D33">
        <w:rPr>
          <w:rFonts w:ascii="Times New Roman" w:hAnsi="Times New Roman" w:cs="Times New Roman"/>
          <w:b/>
          <w:sz w:val="24"/>
          <w:szCs w:val="20"/>
        </w:rPr>
        <w:t>NAPOMENA:</w:t>
      </w:r>
    </w:p>
    <w:p w14:paraId="277082F4" w14:textId="77777777" w:rsidR="00AB2647" w:rsidRDefault="00840BAA" w:rsidP="00840BAA">
      <w:pPr>
        <w:spacing w:after="0"/>
        <w:rPr>
          <w:sz w:val="20"/>
          <w:szCs w:val="20"/>
        </w:rPr>
      </w:pPr>
      <w:r w:rsidRPr="00014D33">
        <w:rPr>
          <w:rFonts w:ascii="Times New Roman" w:hAnsi="Times New Roman" w:cs="Times New Roman"/>
          <w:sz w:val="24"/>
          <w:szCs w:val="20"/>
        </w:rPr>
        <w:t>Vrtić zadržava pravo izmjene jelovnika u izvanrednim situacijama, ali kvaliteta namirnica i kalorijska vrijednost bit će osigurane.</w:t>
      </w:r>
      <w:r w:rsidR="004E12D3" w:rsidRPr="00014D33">
        <w:rPr>
          <w:sz w:val="20"/>
          <w:szCs w:val="20"/>
        </w:rPr>
        <w:t xml:space="preserve"> </w:t>
      </w:r>
    </w:p>
    <w:p w14:paraId="1E9BDBDF" w14:textId="2C0DC5F8" w:rsidR="00840BAA" w:rsidRPr="00014D33" w:rsidRDefault="004E12D3" w:rsidP="00840BAA">
      <w:pPr>
        <w:spacing w:after="0"/>
        <w:rPr>
          <w:rFonts w:ascii="Times New Roman" w:hAnsi="Times New Roman" w:cs="Times New Roman"/>
          <w:sz w:val="24"/>
          <w:szCs w:val="20"/>
        </w:rPr>
      </w:pPr>
      <w:r w:rsidRPr="00014D33">
        <w:rPr>
          <w:rFonts w:ascii="Times New Roman" w:hAnsi="Times New Roman" w:cs="Times New Roman"/>
          <w:sz w:val="24"/>
          <w:szCs w:val="20"/>
        </w:rPr>
        <w:t>Tijekom dana djeci je na raspolaganju dostupna voda za piće.</w:t>
      </w:r>
    </w:p>
    <w:p w14:paraId="5C4EBDF8" w14:textId="77777777" w:rsidR="00840BAA" w:rsidRPr="00014D33" w:rsidRDefault="00840BAA" w:rsidP="00840BAA">
      <w:pPr>
        <w:spacing w:after="0"/>
        <w:rPr>
          <w:rFonts w:ascii="Times New Roman" w:hAnsi="Times New Roman" w:cs="Times New Roman"/>
          <w:sz w:val="24"/>
          <w:szCs w:val="20"/>
        </w:rPr>
      </w:pPr>
      <w:r w:rsidRPr="00014D33">
        <w:rPr>
          <w:rFonts w:ascii="Times New Roman" w:hAnsi="Times New Roman" w:cs="Times New Roman"/>
          <w:sz w:val="24"/>
          <w:szCs w:val="20"/>
        </w:rPr>
        <w:t>Djeca s alergijama i kroničnom bolešću dobiju alternativnu zamjenu. Djeca koja dolaze u dežurstvo dobiju zajutrak.</w:t>
      </w:r>
    </w:p>
    <w:p w14:paraId="187B2725" w14:textId="683F4849" w:rsidR="009D7B09" w:rsidRDefault="00840BAA" w:rsidP="000479E3">
      <w:pPr>
        <w:spacing w:after="0"/>
        <w:rPr>
          <w:rFonts w:ascii="Times New Roman" w:hAnsi="Times New Roman" w:cs="Times New Roman"/>
          <w:sz w:val="24"/>
          <w:szCs w:val="20"/>
        </w:rPr>
      </w:pPr>
      <w:r w:rsidRPr="00014D33">
        <w:rPr>
          <w:rFonts w:ascii="Times New Roman" w:hAnsi="Times New Roman" w:cs="Times New Roman"/>
          <w:sz w:val="24"/>
          <w:szCs w:val="20"/>
        </w:rPr>
        <w:t xml:space="preserve">Jelovnik </w:t>
      </w:r>
      <w:r w:rsidR="00663CC0" w:rsidRPr="00014D33">
        <w:rPr>
          <w:rFonts w:ascii="Times New Roman" w:hAnsi="Times New Roman" w:cs="Times New Roman"/>
          <w:sz w:val="24"/>
          <w:szCs w:val="20"/>
        </w:rPr>
        <w:t xml:space="preserve">sastavila i </w:t>
      </w:r>
      <w:r w:rsidRPr="00014D33">
        <w:rPr>
          <w:rFonts w:ascii="Times New Roman" w:hAnsi="Times New Roman" w:cs="Times New Roman"/>
          <w:sz w:val="24"/>
          <w:szCs w:val="20"/>
        </w:rPr>
        <w:t>napisala zdravstvena voditeljica</w:t>
      </w:r>
      <w:r w:rsidR="00E913B3">
        <w:rPr>
          <w:rFonts w:ascii="Times New Roman" w:hAnsi="Times New Roman" w:cs="Times New Roman"/>
          <w:sz w:val="24"/>
          <w:szCs w:val="20"/>
        </w:rPr>
        <w:t>.</w:t>
      </w:r>
    </w:p>
    <w:p w14:paraId="5D1E2ABD" w14:textId="50FCB958" w:rsidR="00365C17" w:rsidRDefault="00365C17" w:rsidP="00A057B5">
      <w:pPr>
        <w:spacing w:after="0"/>
        <w:jc w:val="center"/>
        <w:rPr>
          <w:rFonts w:ascii="Times New Roman" w:hAnsi="Times New Roman" w:cs="Times New Roman"/>
          <w:sz w:val="24"/>
          <w:szCs w:val="20"/>
        </w:rPr>
      </w:pPr>
    </w:p>
    <w:p w14:paraId="31DA64D9" w14:textId="77777777" w:rsidR="00027ED5" w:rsidRDefault="00027ED5" w:rsidP="00A057B5">
      <w:pPr>
        <w:jc w:val="center"/>
        <w:rPr>
          <w:rFonts w:ascii="Times New Roman" w:hAnsi="Times New Roman" w:cs="Times New Roman"/>
          <w:b/>
          <w:sz w:val="28"/>
        </w:rPr>
      </w:pPr>
    </w:p>
    <w:sectPr w:rsidR="00027ED5" w:rsidSect="0093492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928"/>
    <w:rsid w:val="00001A15"/>
    <w:rsid w:val="0000792E"/>
    <w:rsid w:val="00012B77"/>
    <w:rsid w:val="00013101"/>
    <w:rsid w:val="00013136"/>
    <w:rsid w:val="00013F7B"/>
    <w:rsid w:val="000146F8"/>
    <w:rsid w:val="00014D33"/>
    <w:rsid w:val="0001659B"/>
    <w:rsid w:val="000242C6"/>
    <w:rsid w:val="00026FC4"/>
    <w:rsid w:val="00027ED5"/>
    <w:rsid w:val="00035B1E"/>
    <w:rsid w:val="00037D69"/>
    <w:rsid w:val="0004151C"/>
    <w:rsid w:val="000479E3"/>
    <w:rsid w:val="00060889"/>
    <w:rsid w:val="000639DD"/>
    <w:rsid w:val="000679B7"/>
    <w:rsid w:val="00076827"/>
    <w:rsid w:val="00091055"/>
    <w:rsid w:val="0009254A"/>
    <w:rsid w:val="000A5BBF"/>
    <w:rsid w:val="000B1597"/>
    <w:rsid w:val="000B1C7B"/>
    <w:rsid w:val="000C1CC0"/>
    <w:rsid w:val="000C5FF6"/>
    <w:rsid w:val="000C667F"/>
    <w:rsid w:val="000D17EF"/>
    <w:rsid w:val="000E5836"/>
    <w:rsid w:val="000F2CB0"/>
    <w:rsid w:val="000F564A"/>
    <w:rsid w:val="000F6B6B"/>
    <w:rsid w:val="00100408"/>
    <w:rsid w:val="00102E0D"/>
    <w:rsid w:val="00105F4E"/>
    <w:rsid w:val="001137BA"/>
    <w:rsid w:val="00115323"/>
    <w:rsid w:val="001241F2"/>
    <w:rsid w:val="00127546"/>
    <w:rsid w:val="00134111"/>
    <w:rsid w:val="00134F45"/>
    <w:rsid w:val="00136C82"/>
    <w:rsid w:val="00140157"/>
    <w:rsid w:val="00144989"/>
    <w:rsid w:val="00147237"/>
    <w:rsid w:val="00153698"/>
    <w:rsid w:val="0015711D"/>
    <w:rsid w:val="001579BE"/>
    <w:rsid w:val="0017190E"/>
    <w:rsid w:val="00172C70"/>
    <w:rsid w:val="00173456"/>
    <w:rsid w:val="00177BB5"/>
    <w:rsid w:val="00180986"/>
    <w:rsid w:val="00192EF0"/>
    <w:rsid w:val="00196DBE"/>
    <w:rsid w:val="001A6576"/>
    <w:rsid w:val="001A69B6"/>
    <w:rsid w:val="001B1BD0"/>
    <w:rsid w:val="001B3A62"/>
    <w:rsid w:val="001C253A"/>
    <w:rsid w:val="001C5D2D"/>
    <w:rsid w:val="001C6547"/>
    <w:rsid w:val="001E5F81"/>
    <w:rsid w:val="001F1C3F"/>
    <w:rsid w:val="001F358E"/>
    <w:rsid w:val="002057D8"/>
    <w:rsid w:val="0021096A"/>
    <w:rsid w:val="00212BF0"/>
    <w:rsid w:val="00215450"/>
    <w:rsid w:val="00216FE3"/>
    <w:rsid w:val="00217BF1"/>
    <w:rsid w:val="00224323"/>
    <w:rsid w:val="00240C3F"/>
    <w:rsid w:val="002669FD"/>
    <w:rsid w:val="00267140"/>
    <w:rsid w:val="00267966"/>
    <w:rsid w:val="00267E78"/>
    <w:rsid w:val="00287800"/>
    <w:rsid w:val="002937AB"/>
    <w:rsid w:val="002960A7"/>
    <w:rsid w:val="002A756F"/>
    <w:rsid w:val="002B0B19"/>
    <w:rsid w:val="002B1A39"/>
    <w:rsid w:val="002B653F"/>
    <w:rsid w:val="002B7A1F"/>
    <w:rsid w:val="002C59A3"/>
    <w:rsid w:val="002C5D2E"/>
    <w:rsid w:val="002E4D9F"/>
    <w:rsid w:val="002E69F1"/>
    <w:rsid w:val="002F55BD"/>
    <w:rsid w:val="002F66D3"/>
    <w:rsid w:val="0030176F"/>
    <w:rsid w:val="003045F0"/>
    <w:rsid w:val="003055E5"/>
    <w:rsid w:val="00306808"/>
    <w:rsid w:val="0030702A"/>
    <w:rsid w:val="003152F4"/>
    <w:rsid w:val="003325A6"/>
    <w:rsid w:val="00334060"/>
    <w:rsid w:val="00337A36"/>
    <w:rsid w:val="00341B5E"/>
    <w:rsid w:val="00342D3B"/>
    <w:rsid w:val="00346DEC"/>
    <w:rsid w:val="00352D9E"/>
    <w:rsid w:val="00355856"/>
    <w:rsid w:val="00357C74"/>
    <w:rsid w:val="00361DCD"/>
    <w:rsid w:val="00365C17"/>
    <w:rsid w:val="003717D4"/>
    <w:rsid w:val="0037244C"/>
    <w:rsid w:val="00374C98"/>
    <w:rsid w:val="003750E1"/>
    <w:rsid w:val="003821BC"/>
    <w:rsid w:val="003901B1"/>
    <w:rsid w:val="00390A7E"/>
    <w:rsid w:val="00391CB1"/>
    <w:rsid w:val="00392A9A"/>
    <w:rsid w:val="00393A41"/>
    <w:rsid w:val="00393EED"/>
    <w:rsid w:val="003A0CA8"/>
    <w:rsid w:val="003A61E4"/>
    <w:rsid w:val="003E0406"/>
    <w:rsid w:val="003E1548"/>
    <w:rsid w:val="003E52A1"/>
    <w:rsid w:val="003F266E"/>
    <w:rsid w:val="004108C5"/>
    <w:rsid w:val="0041499D"/>
    <w:rsid w:val="00414D49"/>
    <w:rsid w:val="004226FC"/>
    <w:rsid w:val="004347E3"/>
    <w:rsid w:val="00436F1B"/>
    <w:rsid w:val="00442019"/>
    <w:rsid w:val="00444969"/>
    <w:rsid w:val="0044608D"/>
    <w:rsid w:val="00451C18"/>
    <w:rsid w:val="00451F7F"/>
    <w:rsid w:val="00461007"/>
    <w:rsid w:val="00463C07"/>
    <w:rsid w:val="00466516"/>
    <w:rsid w:val="00493373"/>
    <w:rsid w:val="004A0860"/>
    <w:rsid w:val="004A0AF4"/>
    <w:rsid w:val="004A5878"/>
    <w:rsid w:val="004A5A7C"/>
    <w:rsid w:val="004A6AD4"/>
    <w:rsid w:val="004A7578"/>
    <w:rsid w:val="004B151C"/>
    <w:rsid w:val="004B54D7"/>
    <w:rsid w:val="004B5B55"/>
    <w:rsid w:val="004C0EF6"/>
    <w:rsid w:val="004C30CB"/>
    <w:rsid w:val="004D0C5C"/>
    <w:rsid w:val="004D4C3A"/>
    <w:rsid w:val="004E12D3"/>
    <w:rsid w:val="004E432E"/>
    <w:rsid w:val="004E7F66"/>
    <w:rsid w:val="004F2C9F"/>
    <w:rsid w:val="004F3ECB"/>
    <w:rsid w:val="00521195"/>
    <w:rsid w:val="005228FE"/>
    <w:rsid w:val="00525333"/>
    <w:rsid w:val="00535732"/>
    <w:rsid w:val="0053637F"/>
    <w:rsid w:val="00540649"/>
    <w:rsid w:val="00547D8D"/>
    <w:rsid w:val="005626E1"/>
    <w:rsid w:val="0056487B"/>
    <w:rsid w:val="00570815"/>
    <w:rsid w:val="005B0AE4"/>
    <w:rsid w:val="005B39D8"/>
    <w:rsid w:val="005C3B9C"/>
    <w:rsid w:val="005C6246"/>
    <w:rsid w:val="005D2204"/>
    <w:rsid w:val="005D2307"/>
    <w:rsid w:val="005F16CA"/>
    <w:rsid w:val="005F1C2B"/>
    <w:rsid w:val="005F478B"/>
    <w:rsid w:val="00606D42"/>
    <w:rsid w:val="00621B03"/>
    <w:rsid w:val="0062749A"/>
    <w:rsid w:val="00637A60"/>
    <w:rsid w:val="00641FA8"/>
    <w:rsid w:val="00645517"/>
    <w:rsid w:val="00651B6F"/>
    <w:rsid w:val="00653473"/>
    <w:rsid w:val="00653A55"/>
    <w:rsid w:val="006559F9"/>
    <w:rsid w:val="006574AA"/>
    <w:rsid w:val="00663CC0"/>
    <w:rsid w:val="00670072"/>
    <w:rsid w:val="006713E1"/>
    <w:rsid w:val="006818C6"/>
    <w:rsid w:val="00682B74"/>
    <w:rsid w:val="00687E85"/>
    <w:rsid w:val="006A049D"/>
    <w:rsid w:val="006A5F8D"/>
    <w:rsid w:val="006B7589"/>
    <w:rsid w:val="006E0330"/>
    <w:rsid w:val="006E3A31"/>
    <w:rsid w:val="006F625E"/>
    <w:rsid w:val="0070318A"/>
    <w:rsid w:val="007074E1"/>
    <w:rsid w:val="00712E7C"/>
    <w:rsid w:val="0071485A"/>
    <w:rsid w:val="007245EC"/>
    <w:rsid w:val="007318D4"/>
    <w:rsid w:val="007333F8"/>
    <w:rsid w:val="00734D83"/>
    <w:rsid w:val="00736BFA"/>
    <w:rsid w:val="00750D89"/>
    <w:rsid w:val="00762ECB"/>
    <w:rsid w:val="00764515"/>
    <w:rsid w:val="00765097"/>
    <w:rsid w:val="00772018"/>
    <w:rsid w:val="00786F9A"/>
    <w:rsid w:val="00787071"/>
    <w:rsid w:val="00793223"/>
    <w:rsid w:val="0079727E"/>
    <w:rsid w:val="007A1980"/>
    <w:rsid w:val="007B2B21"/>
    <w:rsid w:val="007B5EFF"/>
    <w:rsid w:val="007B77ED"/>
    <w:rsid w:val="007C2699"/>
    <w:rsid w:val="007C2E87"/>
    <w:rsid w:val="007D0009"/>
    <w:rsid w:val="007D05B8"/>
    <w:rsid w:val="007D0809"/>
    <w:rsid w:val="007D0F33"/>
    <w:rsid w:val="007E0795"/>
    <w:rsid w:val="007E1A0A"/>
    <w:rsid w:val="007E1BA7"/>
    <w:rsid w:val="007E1C14"/>
    <w:rsid w:val="007E5F6F"/>
    <w:rsid w:val="007E6FF4"/>
    <w:rsid w:val="0080099B"/>
    <w:rsid w:val="008015CD"/>
    <w:rsid w:val="00804C31"/>
    <w:rsid w:val="0080595E"/>
    <w:rsid w:val="00807E5F"/>
    <w:rsid w:val="00811DE2"/>
    <w:rsid w:val="0081261E"/>
    <w:rsid w:val="00822648"/>
    <w:rsid w:val="008239BE"/>
    <w:rsid w:val="00824F49"/>
    <w:rsid w:val="00826BCD"/>
    <w:rsid w:val="00835F54"/>
    <w:rsid w:val="00840BAA"/>
    <w:rsid w:val="00845E16"/>
    <w:rsid w:val="00852F89"/>
    <w:rsid w:val="00853435"/>
    <w:rsid w:val="00857282"/>
    <w:rsid w:val="008643FF"/>
    <w:rsid w:val="00881E36"/>
    <w:rsid w:val="00892FC0"/>
    <w:rsid w:val="008939A5"/>
    <w:rsid w:val="008B0E9F"/>
    <w:rsid w:val="008B3975"/>
    <w:rsid w:val="008C0E09"/>
    <w:rsid w:val="008C40BB"/>
    <w:rsid w:val="008C5F1F"/>
    <w:rsid w:val="008D4BFC"/>
    <w:rsid w:val="008D7166"/>
    <w:rsid w:val="008D7871"/>
    <w:rsid w:val="008E3B28"/>
    <w:rsid w:val="008E4954"/>
    <w:rsid w:val="008E4ECA"/>
    <w:rsid w:val="008E67AA"/>
    <w:rsid w:val="008E7B3E"/>
    <w:rsid w:val="008F055C"/>
    <w:rsid w:val="008F1369"/>
    <w:rsid w:val="008F2898"/>
    <w:rsid w:val="008F5DA4"/>
    <w:rsid w:val="009038BE"/>
    <w:rsid w:val="00933691"/>
    <w:rsid w:val="00934928"/>
    <w:rsid w:val="009351D5"/>
    <w:rsid w:val="0093522F"/>
    <w:rsid w:val="00937978"/>
    <w:rsid w:val="00941B22"/>
    <w:rsid w:val="00957442"/>
    <w:rsid w:val="00960AB8"/>
    <w:rsid w:val="00961530"/>
    <w:rsid w:val="00972DE2"/>
    <w:rsid w:val="009747E1"/>
    <w:rsid w:val="0098454D"/>
    <w:rsid w:val="009862ED"/>
    <w:rsid w:val="00987718"/>
    <w:rsid w:val="00995A14"/>
    <w:rsid w:val="0099648D"/>
    <w:rsid w:val="00997491"/>
    <w:rsid w:val="009A509F"/>
    <w:rsid w:val="009C521D"/>
    <w:rsid w:val="009C593F"/>
    <w:rsid w:val="009C7C74"/>
    <w:rsid w:val="009D01D6"/>
    <w:rsid w:val="009D2FA2"/>
    <w:rsid w:val="009D7B09"/>
    <w:rsid w:val="00A02315"/>
    <w:rsid w:val="00A057B5"/>
    <w:rsid w:val="00A21E7E"/>
    <w:rsid w:val="00A23BFB"/>
    <w:rsid w:val="00A419BA"/>
    <w:rsid w:val="00A41DDE"/>
    <w:rsid w:val="00A46F00"/>
    <w:rsid w:val="00A476BD"/>
    <w:rsid w:val="00A524F2"/>
    <w:rsid w:val="00A54F1E"/>
    <w:rsid w:val="00A627C0"/>
    <w:rsid w:val="00A72F24"/>
    <w:rsid w:val="00A7549A"/>
    <w:rsid w:val="00A80624"/>
    <w:rsid w:val="00A90316"/>
    <w:rsid w:val="00A91C72"/>
    <w:rsid w:val="00A92566"/>
    <w:rsid w:val="00A93231"/>
    <w:rsid w:val="00AA23F6"/>
    <w:rsid w:val="00AA24D4"/>
    <w:rsid w:val="00AB186D"/>
    <w:rsid w:val="00AB2647"/>
    <w:rsid w:val="00AB676B"/>
    <w:rsid w:val="00AB67CB"/>
    <w:rsid w:val="00AC494F"/>
    <w:rsid w:val="00AC4FD5"/>
    <w:rsid w:val="00AD2006"/>
    <w:rsid w:val="00AD3FC3"/>
    <w:rsid w:val="00AE138D"/>
    <w:rsid w:val="00AE48D2"/>
    <w:rsid w:val="00AF3D4A"/>
    <w:rsid w:val="00B063AE"/>
    <w:rsid w:val="00B23D1C"/>
    <w:rsid w:val="00B46D4C"/>
    <w:rsid w:val="00B545E3"/>
    <w:rsid w:val="00B62A89"/>
    <w:rsid w:val="00B7166B"/>
    <w:rsid w:val="00B72F74"/>
    <w:rsid w:val="00B851D1"/>
    <w:rsid w:val="00BD0178"/>
    <w:rsid w:val="00BD5FA1"/>
    <w:rsid w:val="00BE4ED3"/>
    <w:rsid w:val="00BF6CB5"/>
    <w:rsid w:val="00C10E5C"/>
    <w:rsid w:val="00C115A2"/>
    <w:rsid w:val="00C43516"/>
    <w:rsid w:val="00C5567B"/>
    <w:rsid w:val="00C55F7E"/>
    <w:rsid w:val="00C572B1"/>
    <w:rsid w:val="00C61C3D"/>
    <w:rsid w:val="00C86578"/>
    <w:rsid w:val="00C8736C"/>
    <w:rsid w:val="00C97C99"/>
    <w:rsid w:val="00CA1DDF"/>
    <w:rsid w:val="00CC51FF"/>
    <w:rsid w:val="00CC5F69"/>
    <w:rsid w:val="00CD0401"/>
    <w:rsid w:val="00CE23CC"/>
    <w:rsid w:val="00CE3F74"/>
    <w:rsid w:val="00CF38DB"/>
    <w:rsid w:val="00D044B9"/>
    <w:rsid w:val="00D05A2B"/>
    <w:rsid w:val="00D3486F"/>
    <w:rsid w:val="00D42CD9"/>
    <w:rsid w:val="00D453F5"/>
    <w:rsid w:val="00D578F6"/>
    <w:rsid w:val="00D62112"/>
    <w:rsid w:val="00D6707D"/>
    <w:rsid w:val="00D729C3"/>
    <w:rsid w:val="00D9092F"/>
    <w:rsid w:val="00D916BE"/>
    <w:rsid w:val="00DA232F"/>
    <w:rsid w:val="00DA45B6"/>
    <w:rsid w:val="00DA7373"/>
    <w:rsid w:val="00DC1B3F"/>
    <w:rsid w:val="00DC20F1"/>
    <w:rsid w:val="00DC2A8F"/>
    <w:rsid w:val="00DE7847"/>
    <w:rsid w:val="00E151B1"/>
    <w:rsid w:val="00E16CCD"/>
    <w:rsid w:val="00E173F9"/>
    <w:rsid w:val="00E24644"/>
    <w:rsid w:val="00E26BED"/>
    <w:rsid w:val="00E359D0"/>
    <w:rsid w:val="00E40F9D"/>
    <w:rsid w:val="00E673A5"/>
    <w:rsid w:val="00E70A26"/>
    <w:rsid w:val="00E72D94"/>
    <w:rsid w:val="00E72FF9"/>
    <w:rsid w:val="00E76B9A"/>
    <w:rsid w:val="00E81E1B"/>
    <w:rsid w:val="00E84884"/>
    <w:rsid w:val="00E85698"/>
    <w:rsid w:val="00E90E8E"/>
    <w:rsid w:val="00E913B3"/>
    <w:rsid w:val="00E924CC"/>
    <w:rsid w:val="00EA0E1C"/>
    <w:rsid w:val="00EC0CF7"/>
    <w:rsid w:val="00EC22A9"/>
    <w:rsid w:val="00EC6530"/>
    <w:rsid w:val="00ED1DB0"/>
    <w:rsid w:val="00ED3100"/>
    <w:rsid w:val="00ED3FCC"/>
    <w:rsid w:val="00ED4F6A"/>
    <w:rsid w:val="00EE0BDB"/>
    <w:rsid w:val="00EE119B"/>
    <w:rsid w:val="00EE4FB2"/>
    <w:rsid w:val="00EF050C"/>
    <w:rsid w:val="00EF23F7"/>
    <w:rsid w:val="00EF5C05"/>
    <w:rsid w:val="00F21B0F"/>
    <w:rsid w:val="00F30442"/>
    <w:rsid w:val="00F31453"/>
    <w:rsid w:val="00F4065F"/>
    <w:rsid w:val="00F427C5"/>
    <w:rsid w:val="00F42BDB"/>
    <w:rsid w:val="00F42DCE"/>
    <w:rsid w:val="00F47B71"/>
    <w:rsid w:val="00F567CE"/>
    <w:rsid w:val="00F60356"/>
    <w:rsid w:val="00F646E5"/>
    <w:rsid w:val="00F65064"/>
    <w:rsid w:val="00F71EC0"/>
    <w:rsid w:val="00F83155"/>
    <w:rsid w:val="00F93511"/>
    <w:rsid w:val="00FA006A"/>
    <w:rsid w:val="00FA4FFC"/>
    <w:rsid w:val="00FA6B51"/>
    <w:rsid w:val="00FB3604"/>
    <w:rsid w:val="00FD46F2"/>
    <w:rsid w:val="00FD7BD1"/>
    <w:rsid w:val="00FE0CB7"/>
    <w:rsid w:val="00FE1DE4"/>
    <w:rsid w:val="00FE3184"/>
    <w:rsid w:val="00FE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7FC46"/>
  <w15:chartTrackingRefBased/>
  <w15:docId w15:val="{09D38D78-DF43-478E-81ED-81DB2DF9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C1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934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1">
    <w:name w:val="Grid Table 1 Light"/>
    <w:basedOn w:val="Obinatablica"/>
    <w:uiPriority w:val="46"/>
    <w:rsid w:val="0093492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eza">
    <w:name w:val="Hyperlink"/>
    <w:basedOn w:val="Zadanifontodlomka"/>
    <w:uiPriority w:val="99"/>
    <w:unhideWhenUsed/>
    <w:rsid w:val="00937978"/>
    <w:rPr>
      <w:color w:val="0563C1" w:themeColor="hyperlink"/>
      <w:u w:val="single"/>
    </w:rPr>
  </w:style>
  <w:style w:type="character" w:customStyle="1" w:styleId="UnresolvedMention">
    <w:name w:val="Unresolved Mention"/>
    <w:basedOn w:val="Zadanifontodlomka"/>
    <w:uiPriority w:val="99"/>
    <w:semiHidden/>
    <w:unhideWhenUsed/>
    <w:rsid w:val="00937978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F83155"/>
    <w:rPr>
      <w:color w:val="954F72" w:themeColor="followedHyperlink"/>
      <w:u w:val="single"/>
    </w:rPr>
  </w:style>
  <w:style w:type="paragraph" w:styleId="Odlomakpopisa">
    <w:name w:val="List Paragraph"/>
    <w:basedOn w:val="Normal"/>
    <w:uiPriority w:val="34"/>
    <w:qFormat/>
    <w:rsid w:val="00653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7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228E0-CFA4-41DB-946A-24620DCE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a Britvec</dc:creator>
  <cp:keywords/>
  <dc:description/>
  <cp:lastModifiedBy>Davorka</cp:lastModifiedBy>
  <cp:revision>2</cp:revision>
  <dcterms:created xsi:type="dcterms:W3CDTF">2023-11-27T06:43:00Z</dcterms:created>
  <dcterms:modified xsi:type="dcterms:W3CDTF">2023-11-27T06:43:00Z</dcterms:modified>
</cp:coreProperties>
</file>